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13" w:rsidRDefault="00592213" w:rsidP="004D327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</w:p>
    <w:p w:rsidR="00AB304F" w:rsidRPr="0053137A" w:rsidRDefault="00AB304F" w:rsidP="00531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AB304F" w:rsidRPr="0053137A" w:rsidRDefault="00AB304F" w:rsidP="00531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</w:p>
    <w:p w:rsidR="00AB304F" w:rsidRPr="0053137A" w:rsidRDefault="00AB304F" w:rsidP="00531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 xml:space="preserve">с углублённым изучением отдельных предметов № 1 </w:t>
      </w:r>
    </w:p>
    <w:p w:rsidR="00AB304F" w:rsidRPr="0053137A" w:rsidRDefault="00AB304F" w:rsidP="00531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города Советска Советского района Кировской области</w:t>
      </w:r>
    </w:p>
    <w:p w:rsidR="00AB304F" w:rsidRPr="0053137A" w:rsidRDefault="00AB304F" w:rsidP="0053137A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04F" w:rsidRPr="0053137A" w:rsidRDefault="00AB304F" w:rsidP="0053137A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04F" w:rsidRPr="0053137A" w:rsidRDefault="00AB304F" w:rsidP="0053137A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Проектная работа</w:t>
      </w:r>
    </w:p>
    <w:p w:rsidR="00AB304F" w:rsidRPr="00A96C97" w:rsidRDefault="00A96C97" w:rsidP="0053137A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6C97">
        <w:rPr>
          <w:rFonts w:ascii="Times New Roman" w:hAnsi="Times New Roman" w:cs="Times New Roman"/>
          <w:b/>
          <w:sz w:val="36"/>
          <w:szCs w:val="36"/>
        </w:rPr>
        <w:t>«</w:t>
      </w:r>
      <w:r w:rsidR="00AB304F" w:rsidRPr="00A96C97">
        <w:rPr>
          <w:rFonts w:ascii="Times New Roman" w:hAnsi="Times New Roman" w:cs="Times New Roman"/>
          <w:b/>
          <w:sz w:val="36"/>
          <w:szCs w:val="36"/>
        </w:rPr>
        <w:t>Разумны ли муравьи?</w:t>
      </w:r>
      <w:r w:rsidRPr="00A96C97">
        <w:rPr>
          <w:rFonts w:ascii="Times New Roman" w:hAnsi="Times New Roman" w:cs="Times New Roman"/>
          <w:b/>
          <w:sz w:val="36"/>
          <w:szCs w:val="36"/>
        </w:rPr>
        <w:t>»</w:t>
      </w:r>
    </w:p>
    <w:p w:rsidR="00AB304F" w:rsidRPr="0053137A" w:rsidRDefault="00AB304F" w:rsidP="0053137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04F" w:rsidRPr="0053137A" w:rsidRDefault="00AB304F" w:rsidP="0053137A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04F" w:rsidRPr="0053137A" w:rsidRDefault="00AB304F" w:rsidP="0053137A">
      <w:pPr>
        <w:spacing w:after="1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 xml:space="preserve">Автор работы: </w:t>
      </w:r>
    </w:p>
    <w:p w:rsidR="00AB304F" w:rsidRPr="0053137A" w:rsidRDefault="00AB304F" w:rsidP="0053137A">
      <w:pPr>
        <w:spacing w:after="1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ученик  2 «а» класса</w:t>
      </w:r>
      <w:r w:rsidR="00CC75B3">
        <w:rPr>
          <w:rFonts w:ascii="Times New Roman" w:hAnsi="Times New Roman" w:cs="Times New Roman"/>
          <w:sz w:val="28"/>
          <w:szCs w:val="28"/>
        </w:rPr>
        <w:t xml:space="preserve"> МОУСОШ с УИОП № 1 г. Советска Кировской области</w:t>
      </w:r>
    </w:p>
    <w:p w:rsidR="00AB304F" w:rsidRPr="00CC75B3" w:rsidRDefault="00AB304F" w:rsidP="0053137A">
      <w:pPr>
        <w:spacing w:after="1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C75B3">
        <w:rPr>
          <w:rFonts w:ascii="Times New Roman" w:hAnsi="Times New Roman" w:cs="Times New Roman"/>
          <w:sz w:val="28"/>
          <w:szCs w:val="28"/>
        </w:rPr>
        <w:t>Шахторин  Дмитрий</w:t>
      </w:r>
      <w:r w:rsidR="00CC75B3" w:rsidRPr="00CC75B3">
        <w:rPr>
          <w:rFonts w:ascii="Times New Roman" w:hAnsi="Times New Roman" w:cs="Times New Roman"/>
          <w:sz w:val="28"/>
          <w:szCs w:val="28"/>
        </w:rPr>
        <w:t xml:space="preserve"> Алексеевич</w:t>
      </w:r>
    </w:p>
    <w:p w:rsidR="00AB304F" w:rsidRPr="0053137A" w:rsidRDefault="00AB304F" w:rsidP="0053137A">
      <w:pPr>
        <w:spacing w:after="12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AB304F" w:rsidRPr="0053137A" w:rsidRDefault="00AB304F" w:rsidP="0053137A">
      <w:pPr>
        <w:spacing w:after="1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 xml:space="preserve">Работа выполнена под руководством учителя начальных классов </w:t>
      </w:r>
    </w:p>
    <w:p w:rsidR="00AB304F" w:rsidRPr="00CC75B3" w:rsidRDefault="00AB304F" w:rsidP="0053137A">
      <w:pPr>
        <w:spacing w:after="1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C75B3">
        <w:rPr>
          <w:rFonts w:ascii="Times New Roman" w:hAnsi="Times New Roman" w:cs="Times New Roman"/>
          <w:sz w:val="28"/>
          <w:szCs w:val="28"/>
        </w:rPr>
        <w:t>Баковкиной Н</w:t>
      </w:r>
      <w:r w:rsidR="00CC75B3" w:rsidRPr="00CC75B3">
        <w:rPr>
          <w:rFonts w:ascii="Times New Roman" w:hAnsi="Times New Roman" w:cs="Times New Roman"/>
          <w:sz w:val="28"/>
          <w:szCs w:val="28"/>
        </w:rPr>
        <w:t xml:space="preserve">ины </w:t>
      </w:r>
      <w:r w:rsidRPr="00CC75B3">
        <w:rPr>
          <w:rFonts w:ascii="Times New Roman" w:hAnsi="Times New Roman" w:cs="Times New Roman"/>
          <w:sz w:val="28"/>
          <w:szCs w:val="28"/>
        </w:rPr>
        <w:t>Н</w:t>
      </w:r>
      <w:r w:rsidR="00CC75B3" w:rsidRPr="00CC75B3">
        <w:rPr>
          <w:rFonts w:ascii="Times New Roman" w:hAnsi="Times New Roman" w:cs="Times New Roman"/>
          <w:sz w:val="28"/>
          <w:szCs w:val="28"/>
        </w:rPr>
        <w:t>иколаевны</w:t>
      </w:r>
    </w:p>
    <w:p w:rsidR="00AB304F" w:rsidRPr="0053137A" w:rsidRDefault="00AB304F" w:rsidP="0053137A">
      <w:pPr>
        <w:spacing w:after="12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AB304F" w:rsidRPr="0053137A" w:rsidRDefault="00AB304F" w:rsidP="0053137A">
      <w:pPr>
        <w:spacing w:after="1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Адрес учреждения:</w:t>
      </w:r>
    </w:p>
    <w:p w:rsidR="00AB304F" w:rsidRPr="0053137A" w:rsidRDefault="00AB304F" w:rsidP="0053137A">
      <w:pPr>
        <w:spacing w:after="12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AB304F" w:rsidRPr="0053137A" w:rsidRDefault="00AB304F" w:rsidP="0053137A">
      <w:pPr>
        <w:spacing w:after="1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613340, г. Советск  Кировской области, ул. Карла Либкнехта, 24</w:t>
      </w:r>
    </w:p>
    <w:p w:rsidR="00AB304F" w:rsidRPr="0053137A" w:rsidRDefault="00AB304F" w:rsidP="0053137A">
      <w:pPr>
        <w:spacing w:after="120"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B304F" w:rsidRPr="0053137A" w:rsidRDefault="00AB304F" w:rsidP="0053137A">
      <w:pPr>
        <w:spacing w:after="120"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B304F" w:rsidRPr="0053137A" w:rsidRDefault="00AB304F" w:rsidP="0053137A">
      <w:pPr>
        <w:spacing w:after="120"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96C97" w:rsidRDefault="00A96C97" w:rsidP="0053137A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04F" w:rsidRPr="0053137A" w:rsidRDefault="00AB304F" w:rsidP="0053137A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г. Советск</w:t>
      </w:r>
      <w:r w:rsidR="0053137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AB304F" w:rsidRPr="0053137A" w:rsidRDefault="00AB304F" w:rsidP="0053137A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201</w:t>
      </w:r>
      <w:r w:rsidR="0053137A">
        <w:rPr>
          <w:rFonts w:ascii="Times New Roman" w:hAnsi="Times New Roman" w:cs="Times New Roman"/>
          <w:sz w:val="28"/>
          <w:szCs w:val="28"/>
        </w:rPr>
        <w:t>9</w:t>
      </w:r>
      <w:r w:rsidRPr="0053137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6C97" w:rsidRDefault="00A96C97" w:rsidP="0053137A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</w:rPr>
      </w:pPr>
    </w:p>
    <w:p w:rsidR="00F926C4" w:rsidRPr="0053137A" w:rsidRDefault="0053137A" w:rsidP="0053137A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</w:t>
      </w:r>
      <w:r w:rsidR="00F926C4" w:rsidRPr="0053137A">
        <w:rPr>
          <w:color w:val="000000"/>
          <w:sz w:val="28"/>
          <w:szCs w:val="28"/>
        </w:rPr>
        <w:t>е:</w:t>
      </w:r>
    </w:p>
    <w:p w:rsidR="00F926C4" w:rsidRPr="0053137A" w:rsidRDefault="00F926C4" w:rsidP="0053137A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2799"/>
      </w:tblGrid>
      <w:tr w:rsidR="003C31B0" w:rsidRPr="0053137A" w:rsidTr="003C31B0">
        <w:tc>
          <w:tcPr>
            <w:tcW w:w="6521" w:type="dxa"/>
          </w:tcPr>
          <w:p w:rsidR="003C31B0" w:rsidRPr="0053137A" w:rsidRDefault="003C31B0" w:rsidP="00A96C97">
            <w:pPr>
              <w:pStyle w:val="a3"/>
              <w:spacing w:before="12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53137A">
              <w:rPr>
                <w:color w:val="000000"/>
                <w:sz w:val="28"/>
                <w:szCs w:val="28"/>
              </w:rPr>
              <w:t>В</w:t>
            </w:r>
            <w:r w:rsidR="00A96C97">
              <w:rPr>
                <w:color w:val="000000"/>
                <w:sz w:val="28"/>
                <w:szCs w:val="28"/>
              </w:rPr>
              <w:t>ведение</w:t>
            </w:r>
            <w:r w:rsidR="00807891" w:rsidRPr="0053137A">
              <w:rPr>
                <w:color w:val="000000"/>
                <w:sz w:val="28"/>
                <w:szCs w:val="28"/>
              </w:rPr>
              <w:t>.</w:t>
            </w:r>
            <w:r w:rsidR="00A96C9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</w:tcPr>
          <w:p w:rsidR="003C31B0" w:rsidRPr="0053137A" w:rsidRDefault="003C31B0" w:rsidP="0053137A">
            <w:pPr>
              <w:pStyle w:val="a3"/>
              <w:spacing w:before="12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53137A">
              <w:rPr>
                <w:color w:val="000000"/>
                <w:sz w:val="28"/>
                <w:szCs w:val="28"/>
              </w:rPr>
              <w:t>стр.3</w:t>
            </w:r>
          </w:p>
        </w:tc>
      </w:tr>
      <w:tr w:rsidR="003C31B0" w:rsidRPr="0053137A" w:rsidTr="003C31B0">
        <w:tc>
          <w:tcPr>
            <w:tcW w:w="6521" w:type="dxa"/>
          </w:tcPr>
          <w:p w:rsidR="003C31B0" w:rsidRPr="0053137A" w:rsidRDefault="003C31B0" w:rsidP="0053137A">
            <w:pPr>
              <w:pStyle w:val="a3"/>
              <w:spacing w:before="12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53137A">
              <w:rPr>
                <w:color w:val="000000"/>
                <w:sz w:val="28"/>
                <w:szCs w:val="28"/>
              </w:rPr>
              <w:t>Раздел 1. Устройство муравейника</w:t>
            </w:r>
            <w:r w:rsidR="004E7A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3C31B0" w:rsidRPr="0053137A" w:rsidRDefault="003C31B0" w:rsidP="0053137A">
            <w:pPr>
              <w:pStyle w:val="a3"/>
              <w:spacing w:before="12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53137A">
              <w:rPr>
                <w:color w:val="000000"/>
                <w:sz w:val="28"/>
                <w:szCs w:val="28"/>
              </w:rPr>
              <w:t>стр.4</w:t>
            </w:r>
          </w:p>
        </w:tc>
      </w:tr>
      <w:tr w:rsidR="003C31B0" w:rsidRPr="0053137A" w:rsidTr="003C31B0">
        <w:tc>
          <w:tcPr>
            <w:tcW w:w="6521" w:type="dxa"/>
          </w:tcPr>
          <w:p w:rsidR="003C31B0" w:rsidRPr="0053137A" w:rsidRDefault="003C31B0" w:rsidP="0053137A">
            <w:pPr>
              <w:pStyle w:val="a3"/>
              <w:spacing w:before="12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53137A">
              <w:rPr>
                <w:color w:val="000000"/>
                <w:sz w:val="28"/>
                <w:szCs w:val="28"/>
              </w:rPr>
              <w:t>Раздел 2. Жизнь муравьиной семьи</w:t>
            </w:r>
            <w:r w:rsidR="004E7A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3C31B0" w:rsidRPr="0053137A" w:rsidRDefault="003C31B0" w:rsidP="0053137A">
            <w:pPr>
              <w:pStyle w:val="a3"/>
              <w:spacing w:before="12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53137A">
              <w:rPr>
                <w:color w:val="000000"/>
                <w:sz w:val="28"/>
                <w:szCs w:val="28"/>
              </w:rPr>
              <w:t>стр.5</w:t>
            </w:r>
          </w:p>
        </w:tc>
      </w:tr>
      <w:tr w:rsidR="003C31B0" w:rsidRPr="0053137A" w:rsidTr="003C31B0">
        <w:tc>
          <w:tcPr>
            <w:tcW w:w="6521" w:type="dxa"/>
          </w:tcPr>
          <w:p w:rsidR="003C31B0" w:rsidRPr="0053137A" w:rsidRDefault="003C31B0" w:rsidP="0053137A">
            <w:pPr>
              <w:pStyle w:val="a3"/>
              <w:spacing w:before="12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53137A">
              <w:rPr>
                <w:color w:val="000000"/>
                <w:sz w:val="28"/>
                <w:szCs w:val="28"/>
              </w:rPr>
              <w:t>Раздел 3. Питание муравьёв</w:t>
            </w:r>
            <w:r w:rsidR="004E7A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3C31B0" w:rsidRPr="0053137A" w:rsidRDefault="003C31B0" w:rsidP="004B6287">
            <w:pPr>
              <w:pStyle w:val="a3"/>
              <w:spacing w:before="12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53137A">
              <w:rPr>
                <w:color w:val="000000"/>
                <w:sz w:val="28"/>
                <w:szCs w:val="28"/>
              </w:rPr>
              <w:t>стр.</w:t>
            </w:r>
            <w:r w:rsidR="004B6287">
              <w:rPr>
                <w:color w:val="000000"/>
                <w:sz w:val="28"/>
                <w:szCs w:val="28"/>
              </w:rPr>
              <w:t>7</w:t>
            </w:r>
          </w:p>
        </w:tc>
      </w:tr>
      <w:tr w:rsidR="003C31B0" w:rsidRPr="0053137A" w:rsidTr="003C31B0">
        <w:tc>
          <w:tcPr>
            <w:tcW w:w="6521" w:type="dxa"/>
          </w:tcPr>
          <w:p w:rsidR="003C31B0" w:rsidRPr="0053137A" w:rsidRDefault="003C31B0" w:rsidP="0053137A">
            <w:pPr>
              <w:pStyle w:val="a3"/>
              <w:spacing w:before="12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53137A">
              <w:rPr>
                <w:color w:val="000000"/>
                <w:sz w:val="28"/>
                <w:szCs w:val="28"/>
              </w:rPr>
              <w:t>Раздел 4. Удивительные факты о муравьях</w:t>
            </w:r>
            <w:r w:rsidR="004E7A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3C31B0" w:rsidRPr="0053137A" w:rsidRDefault="003C31B0" w:rsidP="002D0D02">
            <w:pPr>
              <w:pStyle w:val="a3"/>
              <w:spacing w:before="12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53137A">
              <w:rPr>
                <w:color w:val="000000"/>
                <w:sz w:val="28"/>
                <w:szCs w:val="28"/>
              </w:rPr>
              <w:t>стр.</w:t>
            </w:r>
            <w:r w:rsidR="002D0D02">
              <w:rPr>
                <w:color w:val="000000"/>
                <w:sz w:val="28"/>
                <w:szCs w:val="28"/>
              </w:rPr>
              <w:t>8</w:t>
            </w:r>
          </w:p>
        </w:tc>
      </w:tr>
      <w:tr w:rsidR="003C31B0" w:rsidRPr="0053137A" w:rsidTr="003C31B0">
        <w:tc>
          <w:tcPr>
            <w:tcW w:w="6521" w:type="dxa"/>
          </w:tcPr>
          <w:p w:rsidR="003C31B0" w:rsidRPr="0053137A" w:rsidRDefault="003C31B0" w:rsidP="004E7AFD">
            <w:pPr>
              <w:pStyle w:val="a3"/>
              <w:spacing w:before="12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53137A">
              <w:rPr>
                <w:color w:val="000000"/>
                <w:sz w:val="28"/>
                <w:szCs w:val="28"/>
              </w:rPr>
              <w:t xml:space="preserve">Заключение. </w:t>
            </w:r>
          </w:p>
        </w:tc>
        <w:tc>
          <w:tcPr>
            <w:tcW w:w="2799" w:type="dxa"/>
          </w:tcPr>
          <w:p w:rsidR="003C31B0" w:rsidRPr="0053137A" w:rsidRDefault="003C31B0" w:rsidP="004E7AFD">
            <w:pPr>
              <w:pStyle w:val="a3"/>
              <w:spacing w:before="12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53137A">
              <w:rPr>
                <w:color w:val="000000"/>
                <w:sz w:val="28"/>
                <w:szCs w:val="28"/>
              </w:rPr>
              <w:t>стр.</w:t>
            </w:r>
            <w:r w:rsidR="004E7AF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65AF2" w:rsidRPr="0053137A" w:rsidTr="003C31B0">
        <w:tc>
          <w:tcPr>
            <w:tcW w:w="6521" w:type="dxa"/>
          </w:tcPr>
          <w:p w:rsidR="00B65AF2" w:rsidRPr="0053137A" w:rsidRDefault="00B65AF2" w:rsidP="004E7AFD">
            <w:pPr>
              <w:pStyle w:val="a3"/>
              <w:spacing w:before="12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53137A">
              <w:rPr>
                <w:color w:val="000000"/>
                <w:sz w:val="28"/>
                <w:szCs w:val="28"/>
              </w:rPr>
              <w:t>Список</w:t>
            </w:r>
            <w:r w:rsidR="004E7AFD">
              <w:rPr>
                <w:color w:val="000000"/>
                <w:sz w:val="28"/>
                <w:szCs w:val="28"/>
              </w:rPr>
              <w:t xml:space="preserve"> источников.</w:t>
            </w:r>
          </w:p>
        </w:tc>
        <w:tc>
          <w:tcPr>
            <w:tcW w:w="2799" w:type="dxa"/>
          </w:tcPr>
          <w:p w:rsidR="00B65AF2" w:rsidRPr="0053137A" w:rsidRDefault="00B65AF2" w:rsidP="004E7AFD">
            <w:pPr>
              <w:pStyle w:val="a3"/>
              <w:spacing w:before="12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53137A">
              <w:rPr>
                <w:color w:val="000000"/>
                <w:sz w:val="28"/>
                <w:szCs w:val="28"/>
              </w:rPr>
              <w:t>стр.</w:t>
            </w:r>
            <w:r w:rsidR="004E7AFD">
              <w:rPr>
                <w:color w:val="000000"/>
                <w:sz w:val="28"/>
                <w:szCs w:val="28"/>
              </w:rPr>
              <w:t>11</w:t>
            </w:r>
          </w:p>
        </w:tc>
      </w:tr>
    </w:tbl>
    <w:p w:rsidR="00F926C4" w:rsidRPr="0053137A" w:rsidRDefault="00F926C4" w:rsidP="0053137A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592213" w:rsidRPr="0053137A" w:rsidRDefault="00592213" w:rsidP="0053137A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AB304F" w:rsidRPr="0053137A" w:rsidRDefault="00AB304F" w:rsidP="0053137A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  <w:sectPr w:rsidR="00AB304F" w:rsidRPr="0053137A" w:rsidSect="00A96C97">
          <w:footerReference w:type="default" r:id="rId7"/>
          <w:pgSz w:w="11906" w:h="16838"/>
          <w:pgMar w:top="709" w:right="850" w:bottom="709" w:left="1418" w:header="708" w:footer="708" w:gutter="0"/>
          <w:cols w:space="708"/>
          <w:titlePg/>
          <w:docGrid w:linePitch="360"/>
        </w:sectPr>
      </w:pPr>
    </w:p>
    <w:p w:rsidR="00C8272B" w:rsidRPr="0053137A" w:rsidRDefault="00C8272B" w:rsidP="0053137A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</w:p>
    <w:p w:rsidR="00C8272B" w:rsidRPr="0053137A" w:rsidRDefault="00C8272B" w:rsidP="0053137A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</w:p>
    <w:p w:rsidR="00C8272B" w:rsidRPr="0053137A" w:rsidRDefault="00C8272B" w:rsidP="0053137A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</w:p>
    <w:p w:rsidR="00C8272B" w:rsidRPr="0053137A" w:rsidRDefault="00C8272B" w:rsidP="0053137A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</w:p>
    <w:p w:rsidR="00C8272B" w:rsidRPr="0053137A" w:rsidRDefault="00C8272B" w:rsidP="0053137A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</w:p>
    <w:p w:rsidR="00C8272B" w:rsidRPr="0053137A" w:rsidRDefault="00C8272B" w:rsidP="0053137A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</w:p>
    <w:p w:rsidR="00C8272B" w:rsidRPr="0053137A" w:rsidRDefault="00C8272B" w:rsidP="0053137A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</w:p>
    <w:p w:rsidR="00C8272B" w:rsidRPr="0053137A" w:rsidRDefault="00C8272B" w:rsidP="0053137A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</w:p>
    <w:p w:rsidR="00C8272B" w:rsidRPr="0053137A" w:rsidRDefault="00C8272B" w:rsidP="0053137A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</w:p>
    <w:p w:rsidR="00C8272B" w:rsidRPr="0053137A" w:rsidRDefault="00C8272B" w:rsidP="0053137A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</w:p>
    <w:p w:rsidR="00C8272B" w:rsidRPr="0053137A" w:rsidRDefault="00C8272B" w:rsidP="0053137A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</w:p>
    <w:p w:rsidR="00C8272B" w:rsidRPr="0053137A" w:rsidRDefault="00C8272B" w:rsidP="0053137A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</w:p>
    <w:p w:rsidR="00C8272B" w:rsidRPr="0053137A" w:rsidRDefault="00C8272B" w:rsidP="0053137A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</w:p>
    <w:p w:rsidR="00C8272B" w:rsidRPr="0053137A" w:rsidRDefault="00C8272B" w:rsidP="0053137A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</w:p>
    <w:p w:rsidR="00C8272B" w:rsidRPr="0053137A" w:rsidRDefault="00C8272B" w:rsidP="0053137A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</w:p>
    <w:p w:rsidR="00C8272B" w:rsidRPr="00CB42E0" w:rsidRDefault="00CB42E0" w:rsidP="00CB42E0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b/>
          <w:color w:val="000000"/>
          <w:sz w:val="28"/>
          <w:szCs w:val="28"/>
        </w:rPr>
      </w:pPr>
      <w:r w:rsidRPr="00CB42E0">
        <w:rPr>
          <w:b/>
          <w:color w:val="000000"/>
          <w:sz w:val="28"/>
          <w:szCs w:val="28"/>
        </w:rPr>
        <w:lastRenderedPageBreak/>
        <w:t>Введение</w:t>
      </w:r>
    </w:p>
    <w:p w:rsidR="00CB42E0" w:rsidRDefault="00CB42E0" w:rsidP="00CB42E0">
      <w:pPr>
        <w:pStyle w:val="a3"/>
        <w:shd w:val="clear" w:color="auto" w:fill="FFFFFF"/>
        <w:spacing w:before="0" w:beforeAutospacing="0" w:after="0" w:afterAutospacing="0"/>
        <w:ind w:firstLine="448"/>
        <w:jc w:val="center"/>
        <w:rPr>
          <w:i/>
          <w:color w:val="000000"/>
          <w:sz w:val="28"/>
          <w:szCs w:val="28"/>
        </w:rPr>
      </w:pPr>
    </w:p>
    <w:p w:rsidR="00CB42E0" w:rsidRDefault="00CB42E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  <w:sectPr w:rsidR="00CB42E0" w:rsidSect="00CB42E0">
          <w:type w:val="continuous"/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</w:p>
    <w:p w:rsidR="00880DD3" w:rsidRPr="00CB42E0" w:rsidRDefault="00880DD3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lastRenderedPageBreak/>
        <w:t>Люблю муравья!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Видел я,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как он лез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через лес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муравьиный,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непроходимый,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тащил</w:t>
      </w:r>
      <w:r w:rsidR="00F63229" w:rsidRPr="00CB42E0">
        <w:rPr>
          <w:i/>
          <w:color w:val="000000"/>
        </w:rPr>
        <w:t xml:space="preserve"> </w:t>
      </w:r>
      <w:r w:rsidRPr="00CB42E0">
        <w:rPr>
          <w:i/>
          <w:color w:val="000000"/>
        </w:rPr>
        <w:t>бревно</w:t>
      </w:r>
      <w:r w:rsidR="00880DD3" w:rsidRPr="00CB42E0">
        <w:rPr>
          <w:i/>
          <w:color w:val="000000"/>
        </w:rPr>
        <w:t>,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и ещё</w:t>
      </w:r>
      <w:r w:rsidR="00F63229" w:rsidRPr="00CB42E0">
        <w:rPr>
          <w:i/>
          <w:color w:val="000000"/>
        </w:rPr>
        <w:t xml:space="preserve"> </w:t>
      </w:r>
      <w:r w:rsidRPr="00CB42E0">
        <w:rPr>
          <w:i/>
          <w:color w:val="000000"/>
        </w:rPr>
        <w:t>одно,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и ещё</w:t>
      </w:r>
      <w:r w:rsidR="00F63229" w:rsidRPr="00CB42E0">
        <w:rPr>
          <w:i/>
          <w:color w:val="000000"/>
        </w:rPr>
        <w:t xml:space="preserve"> </w:t>
      </w:r>
      <w:r w:rsidRPr="00CB42E0">
        <w:rPr>
          <w:i/>
          <w:color w:val="000000"/>
        </w:rPr>
        <w:t>одно,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и ещё</w:t>
      </w:r>
      <w:r w:rsidR="00F63229" w:rsidRPr="00CB42E0">
        <w:rPr>
          <w:i/>
          <w:color w:val="000000"/>
        </w:rPr>
        <w:t xml:space="preserve"> </w:t>
      </w:r>
      <w:r w:rsidRPr="00CB42E0">
        <w:rPr>
          <w:i/>
          <w:color w:val="000000"/>
        </w:rPr>
        <w:t>одно!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 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В чаще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тащит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и не заплачет, —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не страшно, значит,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в этой чащобе...</w:t>
      </w:r>
    </w:p>
    <w:p w:rsidR="00C8272B" w:rsidRPr="00CB42E0" w:rsidRDefault="00C8272B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 xml:space="preserve">Я б заблудился в два счёта, </w:t>
      </w:r>
    </w:p>
    <w:p w:rsidR="00C8272B" w:rsidRPr="00CB42E0" w:rsidRDefault="00C8272B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ещё бы!</w:t>
      </w:r>
    </w:p>
    <w:p w:rsidR="00C8272B" w:rsidRPr="00CB42E0" w:rsidRDefault="00C8272B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lastRenderedPageBreak/>
        <w:t>Я устыдился.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Я б заблудился!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Бросил давно!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 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Н</w:t>
      </w:r>
      <w:r w:rsidR="00A96C97" w:rsidRPr="00CB42E0">
        <w:rPr>
          <w:i/>
          <w:color w:val="000000"/>
        </w:rPr>
        <w:t>о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он трудился.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Падал. Вставал.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Он уставал.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 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И я его поднял.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Я б его обнял,</w:t>
      </w: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того муравья!</w:t>
      </w:r>
    </w:p>
    <w:p w:rsidR="00AB304F" w:rsidRPr="00CB42E0" w:rsidRDefault="00AB304F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Вот он какой!</w:t>
      </w:r>
    </w:p>
    <w:p w:rsidR="00C8272B" w:rsidRPr="00CB42E0" w:rsidRDefault="00C8272B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</w:p>
    <w:p w:rsidR="004D3270" w:rsidRPr="00CB42E0" w:rsidRDefault="004D3270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>А я?..</w:t>
      </w:r>
    </w:p>
    <w:p w:rsidR="00592213" w:rsidRPr="00CB42E0" w:rsidRDefault="00592213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</w:p>
    <w:p w:rsidR="00592213" w:rsidRPr="00CB42E0" w:rsidRDefault="00592213" w:rsidP="00A96C97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</w:rPr>
      </w:pPr>
      <w:r w:rsidRPr="00CB42E0">
        <w:rPr>
          <w:i/>
          <w:color w:val="000000"/>
        </w:rPr>
        <w:tab/>
      </w:r>
      <w:r w:rsidRPr="00CB42E0">
        <w:rPr>
          <w:i/>
          <w:color w:val="000000"/>
        </w:rPr>
        <w:tab/>
        <w:t>(Э. Мошковская)</w:t>
      </w:r>
    </w:p>
    <w:p w:rsidR="00CB42E0" w:rsidRDefault="00CB42E0" w:rsidP="0053137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B42E0" w:rsidSect="00CB42E0">
          <w:type w:val="continuous"/>
          <w:pgSz w:w="11906" w:h="16838"/>
          <w:pgMar w:top="851" w:right="850" w:bottom="709" w:left="1701" w:header="708" w:footer="708" w:gutter="0"/>
          <w:cols w:num="2" w:space="708"/>
          <w:titlePg/>
          <w:docGrid w:linePitch="360"/>
        </w:sectPr>
      </w:pPr>
    </w:p>
    <w:p w:rsidR="00AB304F" w:rsidRPr="0053137A" w:rsidRDefault="00AB304F" w:rsidP="00531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0FBF" w:rsidRDefault="00CE4430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М</w:t>
      </w:r>
      <w:r w:rsidR="00EC23A3" w:rsidRPr="0053137A">
        <w:rPr>
          <w:rFonts w:ascii="Times New Roman" w:hAnsi="Times New Roman" w:cs="Times New Roman"/>
          <w:sz w:val="28"/>
          <w:szCs w:val="28"/>
        </w:rPr>
        <w:t xml:space="preserve">уравьи – удивительные существа! Крохотные насекомые, </w:t>
      </w:r>
      <w:r w:rsidR="00FA52E3" w:rsidRPr="0053137A">
        <w:rPr>
          <w:rFonts w:ascii="Times New Roman" w:hAnsi="Times New Roman" w:cs="Times New Roman"/>
          <w:sz w:val="28"/>
          <w:szCs w:val="28"/>
        </w:rPr>
        <w:t xml:space="preserve">а </w:t>
      </w:r>
      <w:r w:rsidR="00EC23A3" w:rsidRPr="0053137A">
        <w:rPr>
          <w:rFonts w:ascii="Times New Roman" w:hAnsi="Times New Roman" w:cs="Times New Roman"/>
          <w:sz w:val="28"/>
          <w:szCs w:val="28"/>
        </w:rPr>
        <w:t>такие сильные, трудолюбивые</w:t>
      </w:r>
      <w:r w:rsidRPr="0053137A">
        <w:rPr>
          <w:rFonts w:ascii="Times New Roman" w:hAnsi="Times New Roman" w:cs="Times New Roman"/>
          <w:sz w:val="28"/>
          <w:szCs w:val="28"/>
        </w:rPr>
        <w:t xml:space="preserve"> и упорные</w:t>
      </w:r>
      <w:r w:rsidR="00603F06" w:rsidRPr="0053137A">
        <w:rPr>
          <w:rFonts w:ascii="Times New Roman" w:hAnsi="Times New Roman" w:cs="Times New Roman"/>
          <w:sz w:val="28"/>
          <w:szCs w:val="28"/>
        </w:rPr>
        <w:t>!</w:t>
      </w:r>
      <w:r w:rsidR="00C16569" w:rsidRPr="0053137A">
        <w:rPr>
          <w:rFonts w:ascii="Times New Roman" w:hAnsi="Times New Roman" w:cs="Times New Roman"/>
          <w:sz w:val="28"/>
          <w:szCs w:val="28"/>
        </w:rPr>
        <w:t xml:space="preserve">  Муравьи живут рядом с нами, но достаточно ли хорошо мы их изучили? Всё ли мы про них знаем?</w:t>
      </w:r>
    </w:p>
    <w:p w:rsidR="005453B9" w:rsidRPr="0053137A" w:rsidRDefault="00EC23A3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 xml:space="preserve">Я заинтересовался муравьями, когда обнаружил недалеко от бабушкиного дома муравейник. Я стал наблюдать за жизнью муравьёв, подкармливать их, ставить различные опыты. </w:t>
      </w:r>
      <w:r w:rsidR="00590FBF">
        <w:rPr>
          <w:rFonts w:ascii="Times New Roman" w:hAnsi="Times New Roman" w:cs="Times New Roman"/>
          <w:sz w:val="28"/>
          <w:szCs w:val="28"/>
        </w:rPr>
        <w:t xml:space="preserve">И вот что я </w:t>
      </w:r>
      <w:r w:rsidR="008166F2">
        <w:rPr>
          <w:rFonts w:ascii="Times New Roman" w:hAnsi="Times New Roman" w:cs="Times New Roman"/>
          <w:sz w:val="28"/>
          <w:szCs w:val="28"/>
        </w:rPr>
        <w:t>открыл</w:t>
      </w:r>
      <w:r w:rsidR="00590FBF">
        <w:rPr>
          <w:rFonts w:ascii="Times New Roman" w:hAnsi="Times New Roman" w:cs="Times New Roman"/>
          <w:sz w:val="28"/>
          <w:szCs w:val="28"/>
        </w:rPr>
        <w:t>.</w:t>
      </w:r>
    </w:p>
    <w:p w:rsidR="005453B9" w:rsidRPr="0053137A" w:rsidRDefault="00EC23A3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Оказалось, что муравейник – это целый город</w:t>
      </w:r>
      <w:r w:rsidR="000E4C0F" w:rsidRPr="0053137A">
        <w:rPr>
          <w:rFonts w:ascii="Times New Roman" w:hAnsi="Times New Roman" w:cs="Times New Roman"/>
          <w:sz w:val="28"/>
          <w:szCs w:val="28"/>
        </w:rPr>
        <w:t xml:space="preserve">, или даже государство. В нём </w:t>
      </w:r>
      <w:r w:rsidR="007D24E3" w:rsidRPr="0053137A">
        <w:rPr>
          <w:rFonts w:ascii="Times New Roman" w:hAnsi="Times New Roman" w:cs="Times New Roman"/>
          <w:sz w:val="28"/>
          <w:szCs w:val="28"/>
        </w:rPr>
        <w:t xml:space="preserve"> каждый житель занят своим делом. </w:t>
      </w:r>
      <w:r w:rsidR="000E4C0F" w:rsidRPr="0053137A">
        <w:rPr>
          <w:rFonts w:ascii="Times New Roman" w:hAnsi="Times New Roman" w:cs="Times New Roman"/>
          <w:sz w:val="28"/>
          <w:szCs w:val="28"/>
        </w:rPr>
        <w:t xml:space="preserve">К муравейнику </w:t>
      </w:r>
      <w:r w:rsidR="00CA5AE4" w:rsidRPr="0053137A">
        <w:rPr>
          <w:rFonts w:ascii="Times New Roman" w:hAnsi="Times New Roman" w:cs="Times New Roman"/>
          <w:sz w:val="28"/>
          <w:szCs w:val="28"/>
        </w:rPr>
        <w:t xml:space="preserve">ведут </w:t>
      </w:r>
      <w:r w:rsidR="00590FBF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CA5AE4" w:rsidRPr="0053137A">
        <w:rPr>
          <w:rFonts w:ascii="Times New Roman" w:hAnsi="Times New Roman" w:cs="Times New Roman"/>
          <w:sz w:val="28"/>
          <w:szCs w:val="28"/>
        </w:rPr>
        <w:t xml:space="preserve">дороги, а внутри него проложены различные ходы – коммуникации. Муравейник живёт как единый организм. </w:t>
      </w:r>
      <w:r w:rsidR="003347E7" w:rsidRPr="0053137A">
        <w:rPr>
          <w:rFonts w:ascii="Times New Roman" w:hAnsi="Times New Roman" w:cs="Times New Roman"/>
          <w:sz w:val="28"/>
          <w:szCs w:val="28"/>
        </w:rPr>
        <w:t xml:space="preserve">Когда муравей находит пищу, он не ест её в одиночку, а старается </w:t>
      </w:r>
      <w:r w:rsidR="00590FBF">
        <w:rPr>
          <w:rFonts w:ascii="Times New Roman" w:hAnsi="Times New Roman" w:cs="Times New Roman"/>
          <w:sz w:val="28"/>
          <w:szCs w:val="28"/>
        </w:rPr>
        <w:t xml:space="preserve">доставить </w:t>
      </w:r>
      <w:r w:rsidR="003347E7" w:rsidRPr="0053137A">
        <w:rPr>
          <w:rFonts w:ascii="Times New Roman" w:hAnsi="Times New Roman" w:cs="Times New Roman"/>
          <w:sz w:val="28"/>
          <w:szCs w:val="28"/>
        </w:rPr>
        <w:t xml:space="preserve">в муравейник. </w:t>
      </w:r>
      <w:r w:rsidR="00590FBF">
        <w:rPr>
          <w:rFonts w:ascii="Times New Roman" w:hAnsi="Times New Roman" w:cs="Times New Roman"/>
          <w:sz w:val="28"/>
          <w:szCs w:val="28"/>
        </w:rPr>
        <w:t>Если одному муравью это не под силу, е</w:t>
      </w:r>
      <w:r w:rsidR="003347E7" w:rsidRPr="0053137A">
        <w:rPr>
          <w:rFonts w:ascii="Times New Roman" w:hAnsi="Times New Roman" w:cs="Times New Roman"/>
          <w:sz w:val="28"/>
          <w:szCs w:val="28"/>
        </w:rPr>
        <w:t>му помогают его товарищи.</w:t>
      </w:r>
      <w:r w:rsidR="00B60111" w:rsidRPr="00531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1B0" w:rsidRPr="0053137A" w:rsidRDefault="00CA5AE4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 xml:space="preserve">Муравьи всегда действуют сообща. </w:t>
      </w:r>
      <w:r w:rsidR="007C4819">
        <w:rPr>
          <w:rFonts w:ascii="Times New Roman" w:hAnsi="Times New Roman" w:cs="Times New Roman"/>
          <w:sz w:val="28"/>
          <w:szCs w:val="28"/>
        </w:rPr>
        <w:t xml:space="preserve">Попробуй </w:t>
      </w:r>
      <w:r w:rsidRPr="0053137A">
        <w:rPr>
          <w:rFonts w:ascii="Times New Roman" w:hAnsi="Times New Roman" w:cs="Times New Roman"/>
          <w:sz w:val="28"/>
          <w:szCs w:val="28"/>
        </w:rPr>
        <w:t>потревожить</w:t>
      </w:r>
      <w:r w:rsidR="007C4819">
        <w:rPr>
          <w:rFonts w:ascii="Times New Roman" w:hAnsi="Times New Roman" w:cs="Times New Roman"/>
          <w:sz w:val="28"/>
          <w:szCs w:val="28"/>
        </w:rPr>
        <w:t xml:space="preserve"> муравейник - </w:t>
      </w:r>
      <w:r w:rsidRPr="0053137A">
        <w:rPr>
          <w:rFonts w:ascii="Times New Roman" w:hAnsi="Times New Roman" w:cs="Times New Roman"/>
          <w:sz w:val="28"/>
          <w:szCs w:val="28"/>
        </w:rPr>
        <w:t xml:space="preserve"> муравьи</w:t>
      </w:r>
      <w:r w:rsidR="007C4819">
        <w:rPr>
          <w:rFonts w:ascii="Times New Roman" w:hAnsi="Times New Roman" w:cs="Times New Roman"/>
          <w:sz w:val="28"/>
          <w:szCs w:val="28"/>
        </w:rPr>
        <w:t xml:space="preserve"> тут же бросаются на его защиту!</w:t>
      </w:r>
      <w:r w:rsidRPr="0053137A">
        <w:rPr>
          <w:rFonts w:ascii="Times New Roman" w:hAnsi="Times New Roman" w:cs="Times New Roman"/>
          <w:sz w:val="28"/>
          <w:szCs w:val="28"/>
        </w:rPr>
        <w:t xml:space="preserve"> </w:t>
      </w:r>
      <w:r w:rsidR="007C4819">
        <w:rPr>
          <w:rFonts w:ascii="Times New Roman" w:hAnsi="Times New Roman" w:cs="Times New Roman"/>
          <w:sz w:val="28"/>
          <w:szCs w:val="28"/>
        </w:rPr>
        <w:t>П</w:t>
      </w:r>
      <w:r w:rsidRPr="0053137A">
        <w:rPr>
          <w:rFonts w:ascii="Times New Roman" w:hAnsi="Times New Roman" w:cs="Times New Roman"/>
          <w:sz w:val="28"/>
          <w:szCs w:val="28"/>
        </w:rPr>
        <w:t xml:space="preserve">ри этом главная их забота – скорее перенести и спрятать потомство. </w:t>
      </w:r>
    </w:p>
    <w:p w:rsidR="00A72D52" w:rsidRDefault="00FF430A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lastRenderedPageBreak/>
        <w:t>Я</w:t>
      </w:r>
      <w:r w:rsidR="007D24E3" w:rsidRPr="0053137A">
        <w:rPr>
          <w:rFonts w:ascii="Times New Roman" w:hAnsi="Times New Roman" w:cs="Times New Roman"/>
          <w:sz w:val="28"/>
          <w:szCs w:val="28"/>
        </w:rPr>
        <w:t xml:space="preserve"> подумал: если муравьи умеют строить дороги и города, если они</w:t>
      </w:r>
      <w:r w:rsidR="00B60111" w:rsidRPr="0053137A">
        <w:rPr>
          <w:rFonts w:ascii="Times New Roman" w:hAnsi="Times New Roman" w:cs="Times New Roman"/>
          <w:sz w:val="28"/>
          <w:szCs w:val="28"/>
        </w:rPr>
        <w:t xml:space="preserve"> всегда заняты общим делом</w:t>
      </w:r>
      <w:r w:rsidR="00A72D52">
        <w:rPr>
          <w:rFonts w:ascii="Times New Roman" w:hAnsi="Times New Roman" w:cs="Times New Roman"/>
          <w:sz w:val="28"/>
          <w:szCs w:val="28"/>
        </w:rPr>
        <w:t xml:space="preserve"> и  общаются друг с другом, </w:t>
      </w:r>
      <w:r w:rsidR="007D24E3" w:rsidRPr="0053137A">
        <w:rPr>
          <w:rFonts w:ascii="Times New Roman" w:hAnsi="Times New Roman" w:cs="Times New Roman"/>
          <w:sz w:val="28"/>
          <w:szCs w:val="28"/>
        </w:rPr>
        <w:t>может быть</w:t>
      </w:r>
      <w:r w:rsidR="00603F06" w:rsidRPr="0053137A">
        <w:rPr>
          <w:rFonts w:ascii="Times New Roman" w:hAnsi="Times New Roman" w:cs="Times New Roman"/>
          <w:sz w:val="28"/>
          <w:szCs w:val="28"/>
        </w:rPr>
        <w:t>,</w:t>
      </w:r>
      <w:r w:rsidR="007D24E3" w:rsidRPr="0053137A">
        <w:rPr>
          <w:rFonts w:ascii="Times New Roman" w:hAnsi="Times New Roman" w:cs="Times New Roman"/>
          <w:sz w:val="28"/>
          <w:szCs w:val="28"/>
        </w:rPr>
        <w:t xml:space="preserve"> они разумны?</w:t>
      </w:r>
      <w:r w:rsidR="008B7EB3" w:rsidRPr="00531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3B9" w:rsidRPr="0053137A" w:rsidRDefault="00FF430A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 xml:space="preserve">И вот </w:t>
      </w:r>
      <w:r w:rsidR="00603F06" w:rsidRPr="0053137A">
        <w:rPr>
          <w:rFonts w:ascii="Times New Roman" w:hAnsi="Times New Roman" w:cs="Times New Roman"/>
          <w:sz w:val="28"/>
          <w:szCs w:val="28"/>
        </w:rPr>
        <w:t xml:space="preserve">я решил разобраться в этом вопросе. </w:t>
      </w:r>
    </w:p>
    <w:p w:rsidR="005453B9" w:rsidRDefault="00496FD0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муравьиного сообщества </w:t>
      </w:r>
      <w:r w:rsidR="008B7EB3" w:rsidRPr="0053137A">
        <w:rPr>
          <w:rFonts w:ascii="Times New Roman" w:hAnsi="Times New Roman" w:cs="Times New Roman"/>
          <w:sz w:val="28"/>
          <w:szCs w:val="28"/>
        </w:rPr>
        <w:t>с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7EB3" w:rsidRPr="0053137A">
        <w:rPr>
          <w:rFonts w:ascii="Times New Roman" w:hAnsi="Times New Roman" w:cs="Times New Roman"/>
          <w:sz w:val="28"/>
          <w:szCs w:val="28"/>
        </w:rPr>
        <w:t xml:space="preserve"> </w:t>
      </w:r>
      <w:r w:rsidR="008B7EB3" w:rsidRPr="0053137A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3C31B0" w:rsidRPr="0053137A">
        <w:rPr>
          <w:rFonts w:ascii="Times New Roman" w:hAnsi="Times New Roman" w:cs="Times New Roman"/>
          <w:sz w:val="28"/>
          <w:szCs w:val="28"/>
        </w:rPr>
        <w:t xml:space="preserve"> моего исслед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8B7EB3" w:rsidRPr="0053137A">
        <w:rPr>
          <w:rFonts w:ascii="Times New Roman" w:hAnsi="Times New Roman" w:cs="Times New Roman"/>
          <w:sz w:val="28"/>
          <w:szCs w:val="28"/>
        </w:rPr>
        <w:t>.</w:t>
      </w:r>
    </w:p>
    <w:p w:rsidR="00B44C5F" w:rsidRPr="0053137A" w:rsidRDefault="00B44C5F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исследования заключается в том, </w:t>
      </w:r>
      <w:r w:rsidR="00031C78">
        <w:rPr>
          <w:rFonts w:ascii="Times New Roman" w:hAnsi="Times New Roman" w:cs="Times New Roman"/>
          <w:sz w:val="28"/>
          <w:szCs w:val="28"/>
        </w:rPr>
        <w:t xml:space="preserve">в настоящее время человек с помощью машин всё больше разрушает </w:t>
      </w:r>
      <w:r w:rsidR="00C279B3">
        <w:rPr>
          <w:rFonts w:ascii="Times New Roman" w:hAnsi="Times New Roman" w:cs="Times New Roman"/>
          <w:sz w:val="28"/>
          <w:szCs w:val="28"/>
        </w:rPr>
        <w:t>экологи</w:t>
      </w:r>
      <w:r w:rsidR="00031C78">
        <w:rPr>
          <w:rFonts w:ascii="Times New Roman" w:hAnsi="Times New Roman" w:cs="Times New Roman"/>
          <w:sz w:val="28"/>
          <w:szCs w:val="28"/>
        </w:rPr>
        <w:t>ю</w:t>
      </w:r>
      <w:r w:rsidR="00C279B3">
        <w:rPr>
          <w:rFonts w:ascii="Times New Roman" w:hAnsi="Times New Roman" w:cs="Times New Roman"/>
          <w:sz w:val="28"/>
          <w:szCs w:val="28"/>
        </w:rPr>
        <w:t xml:space="preserve"> нашей планеты</w:t>
      </w:r>
      <w:r w:rsidR="00031C78">
        <w:rPr>
          <w:rFonts w:ascii="Times New Roman" w:hAnsi="Times New Roman" w:cs="Times New Roman"/>
          <w:sz w:val="28"/>
          <w:szCs w:val="28"/>
        </w:rPr>
        <w:t>, не обращая внимания на уникальные системы и сообщества, существующие рядом с ним</w:t>
      </w:r>
      <w:r w:rsidR="0032096C">
        <w:rPr>
          <w:rFonts w:ascii="Times New Roman" w:hAnsi="Times New Roman" w:cs="Times New Roman"/>
          <w:sz w:val="28"/>
          <w:szCs w:val="28"/>
        </w:rPr>
        <w:t>, не замечая таких маленьких соседей как муравьи</w:t>
      </w:r>
      <w:r w:rsidR="00031C78">
        <w:rPr>
          <w:rFonts w:ascii="Times New Roman" w:hAnsi="Times New Roman" w:cs="Times New Roman"/>
          <w:sz w:val="28"/>
          <w:szCs w:val="28"/>
        </w:rPr>
        <w:t>.</w:t>
      </w:r>
      <w:r w:rsidR="0032096C">
        <w:rPr>
          <w:rFonts w:ascii="Times New Roman" w:hAnsi="Times New Roman" w:cs="Times New Roman"/>
          <w:sz w:val="28"/>
          <w:szCs w:val="28"/>
        </w:rPr>
        <w:t xml:space="preserve"> </w:t>
      </w:r>
      <w:r w:rsidR="00031C78">
        <w:rPr>
          <w:rFonts w:ascii="Times New Roman" w:hAnsi="Times New Roman" w:cs="Times New Roman"/>
          <w:sz w:val="28"/>
          <w:szCs w:val="28"/>
        </w:rPr>
        <w:t xml:space="preserve"> </w:t>
      </w:r>
      <w:r w:rsidR="00C279B3">
        <w:rPr>
          <w:rFonts w:ascii="Times New Roman" w:hAnsi="Times New Roman" w:cs="Times New Roman"/>
          <w:sz w:val="28"/>
          <w:szCs w:val="28"/>
        </w:rPr>
        <w:t xml:space="preserve"> Необходимо привлечь внимание к дальнейшему изучению видов, обитающих на Земле</w:t>
      </w:r>
      <w:r w:rsidR="00853CB2">
        <w:rPr>
          <w:rFonts w:ascii="Times New Roman" w:hAnsi="Times New Roman" w:cs="Times New Roman"/>
          <w:sz w:val="28"/>
          <w:szCs w:val="28"/>
        </w:rPr>
        <w:t>,</w:t>
      </w:r>
      <w:r w:rsidR="00C279B3">
        <w:rPr>
          <w:rFonts w:ascii="Times New Roman" w:hAnsi="Times New Roman" w:cs="Times New Roman"/>
          <w:sz w:val="28"/>
          <w:szCs w:val="28"/>
        </w:rPr>
        <w:t xml:space="preserve">  </w:t>
      </w:r>
      <w:r w:rsidR="00031C78">
        <w:rPr>
          <w:rFonts w:ascii="Times New Roman" w:hAnsi="Times New Roman" w:cs="Times New Roman"/>
          <w:sz w:val="28"/>
          <w:szCs w:val="28"/>
        </w:rPr>
        <w:t>и повысить ответственность человека за их сохранение</w:t>
      </w:r>
      <w:r w:rsidR="00C279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3B9" w:rsidRPr="00FB4D14" w:rsidRDefault="009A0706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b/>
          <w:sz w:val="28"/>
          <w:szCs w:val="28"/>
        </w:rPr>
        <w:t>Г</w:t>
      </w:r>
      <w:r w:rsidR="00363AD0" w:rsidRPr="0053137A">
        <w:rPr>
          <w:rFonts w:ascii="Times New Roman" w:hAnsi="Times New Roman" w:cs="Times New Roman"/>
          <w:b/>
          <w:sz w:val="28"/>
          <w:szCs w:val="28"/>
        </w:rPr>
        <w:t xml:space="preserve">ипотеза </w:t>
      </w:r>
      <w:r w:rsidR="00363AD0" w:rsidRPr="0053137A">
        <w:rPr>
          <w:rFonts w:ascii="Times New Roman" w:hAnsi="Times New Roman" w:cs="Times New Roman"/>
          <w:sz w:val="28"/>
          <w:szCs w:val="28"/>
        </w:rPr>
        <w:t>проекта:</w:t>
      </w:r>
      <w:r w:rsidR="00670BE0" w:rsidRPr="0053137A">
        <w:rPr>
          <w:rFonts w:ascii="Times New Roman" w:hAnsi="Times New Roman" w:cs="Times New Roman"/>
          <w:sz w:val="28"/>
          <w:szCs w:val="28"/>
        </w:rPr>
        <w:t xml:space="preserve"> </w:t>
      </w:r>
      <w:r w:rsidR="0021344D" w:rsidRPr="0053137A">
        <w:rPr>
          <w:rFonts w:ascii="Times New Roman" w:hAnsi="Times New Roman" w:cs="Times New Roman"/>
          <w:sz w:val="28"/>
          <w:szCs w:val="28"/>
        </w:rPr>
        <w:t xml:space="preserve">муравьи </w:t>
      </w:r>
      <w:r w:rsidR="00FB4D14">
        <w:rPr>
          <w:rFonts w:ascii="Times New Roman" w:hAnsi="Times New Roman" w:cs="Times New Roman"/>
          <w:sz w:val="28"/>
          <w:szCs w:val="28"/>
        </w:rPr>
        <w:t>обладают качествами разумных существ.</w:t>
      </w:r>
    </w:p>
    <w:p w:rsidR="005453B9" w:rsidRPr="0053137A" w:rsidRDefault="00363AD0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4D14">
        <w:rPr>
          <w:rFonts w:ascii="Times New Roman" w:hAnsi="Times New Roman" w:cs="Times New Roman"/>
          <w:b/>
          <w:sz w:val="28"/>
          <w:szCs w:val="28"/>
        </w:rPr>
        <w:t>Цель</w:t>
      </w:r>
      <w:r w:rsidRPr="00FB4D14">
        <w:rPr>
          <w:rFonts w:ascii="Times New Roman" w:hAnsi="Times New Roman" w:cs="Times New Roman"/>
          <w:sz w:val="28"/>
          <w:szCs w:val="28"/>
        </w:rPr>
        <w:t xml:space="preserve"> проекта: установить признаки разумного поведения  у муравьёв.</w:t>
      </w:r>
    </w:p>
    <w:p w:rsidR="00670BE0" w:rsidRPr="0053137A" w:rsidRDefault="00670BE0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7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B1FEE" w:rsidRPr="0053137A" w:rsidRDefault="00BB1FEE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- изучить специальную литературу по выбранной теме;</w:t>
      </w:r>
    </w:p>
    <w:p w:rsidR="00BB1FEE" w:rsidRPr="0053137A" w:rsidRDefault="00BB1FEE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 xml:space="preserve">- </w:t>
      </w:r>
      <w:r w:rsidR="00884965" w:rsidRPr="0053137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53137A">
        <w:rPr>
          <w:rFonts w:ascii="Times New Roman" w:hAnsi="Times New Roman" w:cs="Times New Roman"/>
          <w:sz w:val="28"/>
          <w:szCs w:val="28"/>
        </w:rPr>
        <w:t>постоянное наблюдение за объектом исследования;</w:t>
      </w:r>
    </w:p>
    <w:p w:rsidR="00BB1FEE" w:rsidRPr="0053137A" w:rsidRDefault="00BB1FEE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- поставить опыт</w:t>
      </w:r>
      <w:r w:rsidR="00EB6F12" w:rsidRPr="0053137A">
        <w:rPr>
          <w:rFonts w:ascii="Times New Roman" w:hAnsi="Times New Roman" w:cs="Times New Roman"/>
          <w:sz w:val="28"/>
          <w:szCs w:val="28"/>
        </w:rPr>
        <w:t>ы, направленные на выявление особенностей поведения муравьёв</w:t>
      </w:r>
      <w:r w:rsidRPr="0053137A">
        <w:rPr>
          <w:rFonts w:ascii="Times New Roman" w:hAnsi="Times New Roman" w:cs="Times New Roman"/>
          <w:sz w:val="28"/>
          <w:szCs w:val="28"/>
        </w:rPr>
        <w:t>;</w:t>
      </w:r>
    </w:p>
    <w:p w:rsidR="005453B9" w:rsidRPr="0053137A" w:rsidRDefault="00BB1FEE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 xml:space="preserve">- собрать </w:t>
      </w:r>
      <w:r w:rsidR="00DD6BEB" w:rsidRPr="0053137A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 w:rsidRPr="0053137A">
        <w:rPr>
          <w:rFonts w:ascii="Times New Roman" w:hAnsi="Times New Roman" w:cs="Times New Roman"/>
          <w:sz w:val="28"/>
          <w:szCs w:val="28"/>
        </w:rPr>
        <w:t xml:space="preserve">информацию из доступных источников: телевидение, Интернет, непосредственное общение. </w:t>
      </w:r>
    </w:p>
    <w:p w:rsidR="005453B9" w:rsidRDefault="00BB1FEE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Работая над проектом</w:t>
      </w:r>
      <w:r w:rsidR="00603F06" w:rsidRPr="0053137A">
        <w:rPr>
          <w:rFonts w:ascii="Times New Roman" w:hAnsi="Times New Roman" w:cs="Times New Roman"/>
          <w:sz w:val="28"/>
          <w:szCs w:val="28"/>
        </w:rPr>
        <w:t>, я узнал о муравьях массу интересных и поразительных вещей.</w:t>
      </w:r>
    </w:p>
    <w:p w:rsidR="00496FD0" w:rsidRPr="0053137A" w:rsidRDefault="00496FD0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1B0" w:rsidRDefault="00673A0D" w:rsidP="00590FBF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C31B0" w:rsidRPr="0053137A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3C31B0" w:rsidRPr="00531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1B0" w:rsidRPr="0053137A">
        <w:rPr>
          <w:rFonts w:ascii="Times New Roman" w:hAnsi="Times New Roman" w:cs="Times New Roman"/>
          <w:b/>
          <w:color w:val="000000"/>
          <w:sz w:val="28"/>
          <w:szCs w:val="28"/>
        </w:rPr>
        <w:t>Устройство муравейника</w:t>
      </w:r>
    </w:p>
    <w:p w:rsidR="00496FD0" w:rsidRPr="0053137A" w:rsidRDefault="00496FD0" w:rsidP="00590FBF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6FD0" w:rsidRDefault="00BC65BE" w:rsidP="00496F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03F06" w:rsidRPr="0053137A">
        <w:rPr>
          <w:rFonts w:ascii="Times New Roman" w:hAnsi="Times New Roman" w:cs="Times New Roman"/>
          <w:b/>
          <w:sz w:val="28"/>
          <w:szCs w:val="28"/>
        </w:rPr>
        <w:t>Муравьи</w:t>
      </w:r>
      <w:r w:rsidR="004557F3" w:rsidRPr="0053137A">
        <w:rPr>
          <w:rFonts w:ascii="Times New Roman" w:hAnsi="Times New Roman" w:cs="Times New Roman"/>
          <w:sz w:val="28"/>
          <w:szCs w:val="28"/>
        </w:rPr>
        <w:t xml:space="preserve"> </w:t>
      </w:r>
      <w:r w:rsidR="00603F06" w:rsidRPr="0053137A">
        <w:rPr>
          <w:rFonts w:ascii="Times New Roman" w:hAnsi="Times New Roman" w:cs="Times New Roman"/>
          <w:sz w:val="28"/>
          <w:szCs w:val="28"/>
        </w:rPr>
        <w:t>–</w:t>
      </w:r>
      <w:r w:rsidR="004435C6" w:rsidRPr="0053137A">
        <w:rPr>
          <w:rFonts w:ascii="Times New Roman" w:hAnsi="Times New Roman" w:cs="Times New Roman"/>
          <w:sz w:val="28"/>
          <w:szCs w:val="28"/>
        </w:rPr>
        <w:t xml:space="preserve"> семейство насекомых отряда перепончатокрылых. Распространены по всему миру, за исключением Антарктиды</w:t>
      </w:r>
      <w:r w:rsidR="00285406" w:rsidRPr="0053137A">
        <w:rPr>
          <w:rFonts w:ascii="Times New Roman" w:hAnsi="Times New Roman" w:cs="Times New Roman"/>
          <w:sz w:val="28"/>
          <w:szCs w:val="28"/>
        </w:rPr>
        <w:t xml:space="preserve"> и некоторых удалённых островов.</w:t>
      </w:r>
      <w:r w:rsidR="004435C6" w:rsidRPr="0053137A">
        <w:rPr>
          <w:rFonts w:ascii="Times New Roman" w:hAnsi="Times New Roman" w:cs="Times New Roman"/>
          <w:sz w:val="28"/>
          <w:szCs w:val="28"/>
        </w:rPr>
        <w:t xml:space="preserve"> На сегодняшний день учёными выявлено примерно 13 тысяч видов муравьёв. </w:t>
      </w:r>
    </w:p>
    <w:p w:rsidR="00496FD0" w:rsidRPr="0053137A" w:rsidRDefault="00496FD0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5EA" w:rsidRPr="0053137A" w:rsidRDefault="00285406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435C6" w:rsidRPr="0053137A">
        <w:rPr>
          <w:rFonts w:ascii="Times New Roman" w:hAnsi="Times New Roman" w:cs="Times New Roman"/>
          <w:sz w:val="28"/>
          <w:szCs w:val="28"/>
        </w:rPr>
        <w:t>се муравьи без исключения – общественные насекомые, живущие сплочёнными семьями.</w:t>
      </w:r>
      <w:r w:rsidR="005453B9" w:rsidRPr="0053137A">
        <w:rPr>
          <w:rFonts w:ascii="Times New Roman" w:hAnsi="Times New Roman" w:cs="Times New Roman"/>
          <w:sz w:val="28"/>
          <w:szCs w:val="28"/>
        </w:rPr>
        <w:t xml:space="preserve"> </w:t>
      </w:r>
      <w:r w:rsidR="004B2C8A" w:rsidRPr="0053137A">
        <w:rPr>
          <w:rFonts w:ascii="Times New Roman" w:hAnsi="Times New Roman" w:cs="Times New Roman"/>
          <w:sz w:val="28"/>
          <w:szCs w:val="28"/>
        </w:rPr>
        <w:t xml:space="preserve">Каждая семья муравьёв строит для себя гнездо </w:t>
      </w:r>
      <w:r w:rsidR="00C87EB8" w:rsidRPr="0053137A">
        <w:rPr>
          <w:rFonts w:ascii="Times New Roman" w:hAnsi="Times New Roman" w:cs="Times New Roman"/>
          <w:sz w:val="28"/>
          <w:szCs w:val="28"/>
        </w:rPr>
        <w:t>- м</w:t>
      </w:r>
      <w:r w:rsidR="00603F06" w:rsidRPr="0053137A">
        <w:rPr>
          <w:rFonts w:ascii="Times New Roman" w:hAnsi="Times New Roman" w:cs="Times New Roman"/>
          <w:sz w:val="28"/>
          <w:szCs w:val="28"/>
        </w:rPr>
        <w:t xml:space="preserve">уравейник – сложное инженерное сооружение, в </w:t>
      </w:r>
      <w:r w:rsidR="004B2C8A" w:rsidRPr="0053137A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="00603F06" w:rsidRPr="0053137A">
        <w:rPr>
          <w:rFonts w:ascii="Times New Roman" w:hAnsi="Times New Roman" w:cs="Times New Roman"/>
          <w:sz w:val="28"/>
          <w:szCs w:val="28"/>
        </w:rPr>
        <w:t xml:space="preserve">может проживать до </w:t>
      </w:r>
      <w:r w:rsidR="00C75F88" w:rsidRPr="0053137A">
        <w:rPr>
          <w:rFonts w:ascii="Times New Roman" w:hAnsi="Times New Roman" w:cs="Times New Roman"/>
          <w:sz w:val="28"/>
          <w:szCs w:val="28"/>
        </w:rPr>
        <w:t>миллиона</w:t>
      </w:r>
      <w:r w:rsidR="00603F06" w:rsidRPr="0053137A">
        <w:rPr>
          <w:rFonts w:ascii="Times New Roman" w:hAnsi="Times New Roman" w:cs="Times New Roman"/>
          <w:sz w:val="28"/>
          <w:szCs w:val="28"/>
        </w:rPr>
        <w:t xml:space="preserve"> особей. </w:t>
      </w:r>
    </w:p>
    <w:p w:rsidR="00807891" w:rsidRDefault="005453B9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Гнездо муравьёв состоит из надземной части – купола, и подземной части, в которой находятся различные камеры, соединённые между собой галереями. В глубину гнездо может достигать 2 метров. Купол состоит из песка, хвои, листвы, мелких веточек и выполняет защитную функцию</w:t>
      </w:r>
      <w:r w:rsidR="0024241C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53137A">
        <w:rPr>
          <w:rFonts w:ascii="Times New Roman" w:hAnsi="Times New Roman" w:cs="Times New Roman"/>
          <w:sz w:val="28"/>
          <w:szCs w:val="28"/>
        </w:rPr>
        <w:t>.</w:t>
      </w:r>
    </w:p>
    <w:p w:rsidR="0024241C" w:rsidRPr="00F923FB" w:rsidRDefault="0024241C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3FB">
        <w:rPr>
          <w:rFonts w:ascii="Times New Roman" w:hAnsi="Times New Roman" w:cs="Times New Roman"/>
          <w:i/>
          <w:sz w:val="28"/>
          <w:szCs w:val="28"/>
        </w:rPr>
        <w:t xml:space="preserve">Рисунок 1 – </w:t>
      </w:r>
      <w:r w:rsidR="00F44605">
        <w:rPr>
          <w:rFonts w:ascii="Times New Roman" w:hAnsi="Times New Roman" w:cs="Times New Roman"/>
          <w:i/>
          <w:sz w:val="28"/>
          <w:szCs w:val="28"/>
        </w:rPr>
        <w:t>У</w:t>
      </w:r>
      <w:r w:rsidRPr="00F923FB">
        <w:rPr>
          <w:rFonts w:ascii="Times New Roman" w:hAnsi="Times New Roman" w:cs="Times New Roman"/>
          <w:i/>
          <w:sz w:val="28"/>
          <w:szCs w:val="28"/>
        </w:rPr>
        <w:t>стройство муравейника.</w:t>
      </w:r>
    </w:p>
    <w:p w:rsidR="00ED6F8A" w:rsidRPr="0053137A" w:rsidRDefault="0024241C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41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62550" cy="2562225"/>
            <wp:effectExtent l="19050" t="0" r="0" b="0"/>
            <wp:docPr id="2" name="Рисунок 1" descr="https://videouroki.net/videouroki/conspekty/bio7bespozv/32-pchiely-i-murav-i-obshchiestviennyie-nasiekomyie-polieznyie-nasiekomyie.files/image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Содержимое 5" descr="https://videouroki.net/videouroki/conspekty/bio7bespozv/32-pchiely-i-murav-i-obshchiestviennyie-nasiekomyie-polieznyie-nasiekomyie.files/image014.jpg"/>
                    <pic:cNvPicPr>
                      <a:picLocks noGr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80" cy="256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41C" w:rsidRDefault="00072497" w:rsidP="00590FBF">
      <w:pPr>
        <w:spacing w:after="0" w:line="360" w:lineRule="auto"/>
        <w:ind w:firstLine="45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3C31B0" w:rsidRPr="005313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C31B0" w:rsidRDefault="003C31B0" w:rsidP="00590FBF">
      <w:pPr>
        <w:spacing w:after="0" w:line="360" w:lineRule="auto"/>
        <w:ind w:firstLine="45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37A">
        <w:rPr>
          <w:rFonts w:ascii="Times New Roman" w:hAnsi="Times New Roman" w:cs="Times New Roman"/>
          <w:b/>
          <w:color w:val="000000"/>
          <w:sz w:val="28"/>
          <w:szCs w:val="28"/>
        </w:rPr>
        <w:t>2. Жизнь муравьиной семьи</w:t>
      </w:r>
    </w:p>
    <w:p w:rsidR="0024241C" w:rsidRPr="0053137A" w:rsidRDefault="0024241C" w:rsidP="00590FBF">
      <w:pPr>
        <w:spacing w:after="0" w:line="360" w:lineRule="auto"/>
        <w:ind w:firstLine="450"/>
        <w:rPr>
          <w:rFonts w:ascii="Times New Roman" w:hAnsi="Times New Roman" w:cs="Times New Roman"/>
          <w:b/>
          <w:sz w:val="28"/>
          <w:szCs w:val="28"/>
        </w:rPr>
      </w:pPr>
    </w:p>
    <w:p w:rsidR="00A16562" w:rsidRDefault="00B65AF2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Ж</w:t>
      </w:r>
      <w:r w:rsidR="00BF068F" w:rsidRPr="0053137A">
        <w:rPr>
          <w:rFonts w:ascii="Times New Roman" w:hAnsi="Times New Roman" w:cs="Times New Roman"/>
          <w:sz w:val="28"/>
          <w:szCs w:val="28"/>
        </w:rPr>
        <w:t>изнь муравьиной семьи</w:t>
      </w:r>
      <w:r w:rsidRPr="0053137A">
        <w:rPr>
          <w:rFonts w:ascii="Times New Roman" w:hAnsi="Times New Roman" w:cs="Times New Roman"/>
          <w:sz w:val="28"/>
          <w:szCs w:val="28"/>
        </w:rPr>
        <w:t xml:space="preserve"> устроена очень разумно</w:t>
      </w:r>
      <w:r w:rsidR="00BF068F" w:rsidRPr="0053137A">
        <w:rPr>
          <w:rFonts w:ascii="Times New Roman" w:hAnsi="Times New Roman" w:cs="Times New Roman"/>
          <w:sz w:val="28"/>
          <w:szCs w:val="28"/>
        </w:rPr>
        <w:t xml:space="preserve">. Между членами семьи существует чёткое разделение функций, у каждого муравья своя роль. Главная в муравейнике – царица, она производит потомство – яйца, из которых затем вырастаю личинки и куколки. За потомством ухаживают «няньки». Муравьи-«сторожа» предупреждают семью об опасности, «солдаты» защищают от нападения врагов. Муравьи-фуражиры добывают пищу. «Строители» заботятся о </w:t>
      </w:r>
      <w:r w:rsidR="00A16562" w:rsidRPr="0053137A">
        <w:rPr>
          <w:rFonts w:ascii="Times New Roman" w:hAnsi="Times New Roman" w:cs="Times New Roman"/>
          <w:sz w:val="28"/>
          <w:szCs w:val="28"/>
        </w:rPr>
        <w:t xml:space="preserve">планировке и </w:t>
      </w:r>
      <w:r w:rsidR="00BF068F" w:rsidRPr="0053137A">
        <w:rPr>
          <w:rFonts w:ascii="Times New Roman" w:hAnsi="Times New Roman" w:cs="Times New Roman"/>
          <w:sz w:val="28"/>
          <w:szCs w:val="28"/>
        </w:rPr>
        <w:t>сохранности муравейника</w:t>
      </w:r>
      <w:r w:rsidRPr="0053137A">
        <w:rPr>
          <w:rFonts w:ascii="Times New Roman" w:hAnsi="Times New Roman" w:cs="Times New Roman"/>
          <w:sz w:val="28"/>
          <w:szCs w:val="28"/>
        </w:rPr>
        <w:t xml:space="preserve"> (</w:t>
      </w:r>
      <w:r w:rsidR="000F64B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33E52">
        <w:rPr>
          <w:rFonts w:ascii="Times New Roman" w:hAnsi="Times New Roman" w:cs="Times New Roman"/>
          <w:sz w:val="28"/>
          <w:szCs w:val="28"/>
        </w:rPr>
        <w:t>2</w:t>
      </w:r>
      <w:r w:rsidR="000F64BE">
        <w:rPr>
          <w:rFonts w:ascii="Times New Roman" w:hAnsi="Times New Roman" w:cs="Times New Roman"/>
          <w:sz w:val="28"/>
          <w:szCs w:val="28"/>
        </w:rPr>
        <w:t>)</w:t>
      </w:r>
      <w:r w:rsidR="00A16562" w:rsidRPr="00531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3FB" w:rsidRDefault="00F923FB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4BE" w:rsidRPr="00F923FB" w:rsidRDefault="000F64BE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3F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исунок </w:t>
      </w:r>
      <w:r w:rsidR="00933E52" w:rsidRPr="00F923FB">
        <w:rPr>
          <w:rFonts w:ascii="Times New Roman" w:hAnsi="Times New Roman" w:cs="Times New Roman"/>
          <w:i/>
          <w:sz w:val="28"/>
          <w:szCs w:val="28"/>
        </w:rPr>
        <w:t>2</w:t>
      </w:r>
      <w:r w:rsidR="00C4252F" w:rsidRPr="00F923F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44605">
        <w:rPr>
          <w:rFonts w:ascii="Times New Roman" w:hAnsi="Times New Roman" w:cs="Times New Roman"/>
          <w:i/>
          <w:sz w:val="28"/>
          <w:szCs w:val="28"/>
        </w:rPr>
        <w:t>Р</w:t>
      </w:r>
      <w:r w:rsidR="00C4252F" w:rsidRPr="00F923FB">
        <w:rPr>
          <w:rFonts w:ascii="Times New Roman" w:hAnsi="Times New Roman" w:cs="Times New Roman"/>
          <w:i/>
          <w:sz w:val="28"/>
          <w:szCs w:val="28"/>
        </w:rPr>
        <w:t>оли муравьёв в жизни муравьиной семьи</w:t>
      </w:r>
      <w:r w:rsidRPr="00F923FB">
        <w:rPr>
          <w:rFonts w:ascii="Times New Roman" w:hAnsi="Times New Roman" w:cs="Times New Roman"/>
          <w:i/>
          <w:sz w:val="28"/>
          <w:szCs w:val="28"/>
        </w:rPr>
        <w:t>.</w:t>
      </w:r>
    </w:p>
    <w:p w:rsidR="000735A9" w:rsidRPr="0053137A" w:rsidRDefault="000735A9" w:rsidP="00BC1A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6719" cy="6910642"/>
            <wp:effectExtent l="19050" t="0" r="593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327" b="19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13" cy="692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5F" w:rsidRPr="0053137A" w:rsidRDefault="00932C04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У</w:t>
      </w:r>
      <w:r w:rsidR="00A16562" w:rsidRPr="0053137A">
        <w:rPr>
          <w:rFonts w:ascii="Times New Roman" w:hAnsi="Times New Roman" w:cs="Times New Roman"/>
          <w:sz w:val="28"/>
          <w:szCs w:val="28"/>
        </w:rPr>
        <w:t xml:space="preserve"> муравьёв </w:t>
      </w:r>
      <w:r w:rsidRPr="0053137A">
        <w:rPr>
          <w:rFonts w:ascii="Times New Roman" w:hAnsi="Times New Roman" w:cs="Times New Roman"/>
          <w:sz w:val="28"/>
          <w:szCs w:val="28"/>
        </w:rPr>
        <w:t xml:space="preserve">есть даже </w:t>
      </w:r>
      <w:r w:rsidR="00A16562" w:rsidRPr="0053137A">
        <w:rPr>
          <w:rFonts w:ascii="Times New Roman" w:hAnsi="Times New Roman" w:cs="Times New Roman"/>
          <w:sz w:val="28"/>
          <w:szCs w:val="28"/>
        </w:rPr>
        <w:t xml:space="preserve">свои «домашние животные» - тли. Муравьи их специально разводят, </w:t>
      </w:r>
      <w:r w:rsidRPr="0053137A">
        <w:rPr>
          <w:rFonts w:ascii="Times New Roman" w:hAnsi="Times New Roman" w:cs="Times New Roman"/>
          <w:sz w:val="28"/>
          <w:szCs w:val="28"/>
        </w:rPr>
        <w:t xml:space="preserve">«доят», </w:t>
      </w:r>
      <w:r w:rsidR="00A16562" w:rsidRPr="0053137A">
        <w:rPr>
          <w:rFonts w:ascii="Times New Roman" w:hAnsi="Times New Roman" w:cs="Times New Roman"/>
          <w:sz w:val="28"/>
          <w:szCs w:val="28"/>
        </w:rPr>
        <w:t xml:space="preserve">перетаскивают с одних кустов на другие, охраняют от хищных насекомых, например, божьих коровок. </w:t>
      </w:r>
      <w:r w:rsidRPr="0053137A">
        <w:rPr>
          <w:rFonts w:ascii="Times New Roman" w:hAnsi="Times New Roman" w:cs="Times New Roman"/>
          <w:sz w:val="28"/>
          <w:szCs w:val="28"/>
        </w:rPr>
        <w:t>Я</w:t>
      </w:r>
      <w:r w:rsidR="00E8425F" w:rsidRPr="0053137A">
        <w:rPr>
          <w:rFonts w:ascii="Times New Roman" w:hAnsi="Times New Roman" w:cs="Times New Roman"/>
          <w:sz w:val="28"/>
          <w:szCs w:val="28"/>
        </w:rPr>
        <w:t xml:space="preserve"> заметил</w:t>
      </w:r>
      <w:r w:rsidRPr="0053137A">
        <w:rPr>
          <w:rFonts w:ascii="Times New Roman" w:hAnsi="Times New Roman" w:cs="Times New Roman"/>
          <w:sz w:val="28"/>
          <w:szCs w:val="28"/>
        </w:rPr>
        <w:t>, что куст</w:t>
      </w:r>
      <w:r w:rsidR="00E8425F" w:rsidRPr="0053137A">
        <w:rPr>
          <w:rFonts w:ascii="Times New Roman" w:hAnsi="Times New Roman" w:cs="Times New Roman"/>
          <w:sz w:val="28"/>
          <w:szCs w:val="28"/>
        </w:rPr>
        <w:t>ы</w:t>
      </w:r>
      <w:r w:rsidRPr="0053137A">
        <w:rPr>
          <w:rFonts w:ascii="Times New Roman" w:hAnsi="Times New Roman" w:cs="Times New Roman"/>
          <w:sz w:val="28"/>
          <w:szCs w:val="28"/>
        </w:rPr>
        <w:t xml:space="preserve"> смородины рядом с муравейником густо облеплен</w:t>
      </w:r>
      <w:r w:rsidR="00E8425F" w:rsidRPr="0053137A">
        <w:rPr>
          <w:rFonts w:ascii="Times New Roman" w:hAnsi="Times New Roman" w:cs="Times New Roman"/>
          <w:sz w:val="28"/>
          <w:szCs w:val="28"/>
        </w:rPr>
        <w:t>ы</w:t>
      </w:r>
      <w:r w:rsidRPr="0053137A">
        <w:rPr>
          <w:rFonts w:ascii="Times New Roman" w:hAnsi="Times New Roman" w:cs="Times New Roman"/>
          <w:sz w:val="28"/>
          <w:szCs w:val="28"/>
        </w:rPr>
        <w:t xml:space="preserve"> тлёй. </w:t>
      </w:r>
      <w:r w:rsidR="003320E8" w:rsidRPr="0053137A">
        <w:rPr>
          <w:rFonts w:ascii="Times New Roman" w:hAnsi="Times New Roman" w:cs="Times New Roman"/>
          <w:sz w:val="28"/>
          <w:szCs w:val="28"/>
        </w:rPr>
        <w:t>Это постарались муравьи- «животноводы».</w:t>
      </w:r>
    </w:p>
    <w:p w:rsidR="004B6287" w:rsidRPr="0053137A" w:rsidRDefault="004B6287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20E8" w:rsidRDefault="003320E8" w:rsidP="00590FBF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37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Питание муравьёв</w:t>
      </w:r>
    </w:p>
    <w:p w:rsidR="004B6287" w:rsidRPr="0053137A" w:rsidRDefault="004B6287" w:rsidP="00590FB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92EB1" w:rsidRPr="0053137A" w:rsidRDefault="000B7151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 xml:space="preserve">Одним из первых опытов, которые я провёл, был опыт по выявлению вкусовых предпочтений муравьёв. Я хотел выяснить, какую пищу они больше </w:t>
      </w:r>
      <w:r w:rsidR="00C403DF" w:rsidRPr="0053137A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53137A">
        <w:rPr>
          <w:rFonts w:ascii="Times New Roman" w:hAnsi="Times New Roman" w:cs="Times New Roman"/>
          <w:sz w:val="28"/>
          <w:szCs w:val="28"/>
        </w:rPr>
        <w:t xml:space="preserve">любят? Рядом с муравейником я поместил мёртвого червя и леденец. Муравьи </w:t>
      </w:r>
      <w:r w:rsidR="00AE2272" w:rsidRPr="0053137A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Pr="0053137A">
        <w:rPr>
          <w:rFonts w:ascii="Times New Roman" w:hAnsi="Times New Roman" w:cs="Times New Roman"/>
          <w:sz w:val="28"/>
          <w:szCs w:val="28"/>
        </w:rPr>
        <w:t xml:space="preserve">облепили конфету и съели её всю за 3 дня. </w:t>
      </w:r>
    </w:p>
    <w:p w:rsidR="00092EB1" w:rsidRPr="0053137A" w:rsidRDefault="000B7151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Вывод: муравьи – сладкоежки!</w:t>
      </w:r>
      <w:r w:rsidR="00613661" w:rsidRPr="0053137A">
        <w:rPr>
          <w:rFonts w:ascii="Times New Roman" w:hAnsi="Times New Roman" w:cs="Times New Roman"/>
          <w:sz w:val="28"/>
          <w:szCs w:val="28"/>
        </w:rPr>
        <w:t xml:space="preserve"> Но почему? Я думаю, </w:t>
      </w:r>
      <w:r w:rsidR="00AE2272" w:rsidRPr="0053137A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613661" w:rsidRPr="0053137A">
        <w:rPr>
          <w:rFonts w:ascii="Times New Roman" w:hAnsi="Times New Roman" w:cs="Times New Roman"/>
          <w:sz w:val="28"/>
          <w:szCs w:val="28"/>
        </w:rPr>
        <w:t xml:space="preserve">муравьи расходуют очень много энергии, ведь муравей может поднимать и перемещать объекты, в </w:t>
      </w:r>
      <w:r w:rsidR="00620F60" w:rsidRPr="0053137A">
        <w:rPr>
          <w:rFonts w:ascii="Times New Roman" w:hAnsi="Times New Roman" w:cs="Times New Roman"/>
          <w:sz w:val="28"/>
          <w:szCs w:val="28"/>
        </w:rPr>
        <w:t xml:space="preserve">50 </w:t>
      </w:r>
      <w:r w:rsidR="00613661" w:rsidRPr="0053137A">
        <w:rPr>
          <w:rFonts w:ascii="Times New Roman" w:hAnsi="Times New Roman" w:cs="Times New Roman"/>
          <w:sz w:val="28"/>
          <w:szCs w:val="28"/>
        </w:rPr>
        <w:t>раз превышающие его собственный вес</w:t>
      </w:r>
      <w:r w:rsidR="00224678" w:rsidRPr="0053137A">
        <w:rPr>
          <w:rFonts w:ascii="Times New Roman" w:hAnsi="Times New Roman" w:cs="Times New Roman"/>
          <w:sz w:val="28"/>
          <w:szCs w:val="28"/>
        </w:rPr>
        <w:t>. Сладкое (</w:t>
      </w:r>
      <w:r w:rsidR="00613661" w:rsidRPr="0053137A">
        <w:rPr>
          <w:rFonts w:ascii="Times New Roman" w:hAnsi="Times New Roman" w:cs="Times New Roman"/>
          <w:sz w:val="28"/>
          <w:szCs w:val="28"/>
        </w:rPr>
        <w:t>углеводы</w:t>
      </w:r>
      <w:r w:rsidR="00224678" w:rsidRPr="0053137A">
        <w:rPr>
          <w:rFonts w:ascii="Times New Roman" w:hAnsi="Times New Roman" w:cs="Times New Roman"/>
          <w:sz w:val="28"/>
          <w:szCs w:val="28"/>
        </w:rPr>
        <w:t>)</w:t>
      </w:r>
      <w:r w:rsidR="00613661" w:rsidRPr="0053137A">
        <w:rPr>
          <w:rFonts w:ascii="Times New Roman" w:hAnsi="Times New Roman" w:cs="Times New Roman"/>
          <w:sz w:val="28"/>
          <w:szCs w:val="28"/>
        </w:rPr>
        <w:t xml:space="preserve"> – это «горючее» для </w:t>
      </w:r>
      <w:r w:rsidR="00224678" w:rsidRPr="0053137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613661" w:rsidRPr="0053137A">
        <w:rPr>
          <w:rFonts w:ascii="Times New Roman" w:hAnsi="Times New Roman" w:cs="Times New Roman"/>
          <w:sz w:val="28"/>
          <w:szCs w:val="28"/>
        </w:rPr>
        <w:t xml:space="preserve">муравьёв. </w:t>
      </w:r>
      <w:r w:rsidR="00AE2E00" w:rsidRPr="0053137A">
        <w:rPr>
          <w:rFonts w:ascii="Times New Roman" w:hAnsi="Times New Roman" w:cs="Times New Roman"/>
          <w:sz w:val="28"/>
          <w:szCs w:val="28"/>
        </w:rPr>
        <w:t>В природе м</w:t>
      </w:r>
      <w:r w:rsidR="00613661" w:rsidRPr="0053137A">
        <w:rPr>
          <w:rFonts w:ascii="Times New Roman" w:hAnsi="Times New Roman" w:cs="Times New Roman"/>
          <w:sz w:val="28"/>
          <w:szCs w:val="28"/>
        </w:rPr>
        <w:t>уравьи получают своё горючее у тлей</w:t>
      </w:r>
      <w:r w:rsidR="00A16562" w:rsidRPr="0053137A">
        <w:rPr>
          <w:rFonts w:ascii="Times New Roman" w:hAnsi="Times New Roman" w:cs="Times New Roman"/>
          <w:sz w:val="28"/>
          <w:szCs w:val="28"/>
        </w:rPr>
        <w:t xml:space="preserve">. </w:t>
      </w:r>
      <w:r w:rsidR="00224678" w:rsidRPr="0053137A">
        <w:rPr>
          <w:rFonts w:ascii="Times New Roman" w:hAnsi="Times New Roman" w:cs="Times New Roman"/>
          <w:sz w:val="28"/>
          <w:szCs w:val="28"/>
        </w:rPr>
        <w:t>Сладкое молочко тлей называют «падь</w:t>
      </w:r>
      <w:r w:rsidR="00C403DF" w:rsidRPr="0053137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E2E00" w:rsidRDefault="002E120F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В</w:t>
      </w:r>
      <w:r w:rsidR="00613661" w:rsidRPr="0053137A">
        <w:rPr>
          <w:rFonts w:ascii="Times New Roman" w:hAnsi="Times New Roman" w:cs="Times New Roman"/>
          <w:sz w:val="28"/>
          <w:szCs w:val="28"/>
        </w:rPr>
        <w:t xml:space="preserve"> пище муравьёв </w:t>
      </w:r>
      <w:r w:rsidR="00224678" w:rsidRPr="0053137A">
        <w:rPr>
          <w:rFonts w:ascii="Times New Roman" w:hAnsi="Times New Roman" w:cs="Times New Roman"/>
          <w:sz w:val="28"/>
          <w:szCs w:val="28"/>
        </w:rPr>
        <w:t>падь составляет 60%, насекомые – 30%, сок растений – 5%, грибы, семена – 5%</w:t>
      </w:r>
      <w:r w:rsidR="00C23CEE">
        <w:rPr>
          <w:rFonts w:ascii="Times New Roman" w:hAnsi="Times New Roman" w:cs="Times New Roman"/>
          <w:sz w:val="28"/>
          <w:szCs w:val="28"/>
        </w:rPr>
        <w:t xml:space="preserve"> (диаграмма 1)</w:t>
      </w:r>
      <w:r w:rsidR="00224678" w:rsidRPr="0053137A">
        <w:rPr>
          <w:rFonts w:ascii="Times New Roman" w:hAnsi="Times New Roman" w:cs="Times New Roman"/>
          <w:sz w:val="28"/>
          <w:szCs w:val="28"/>
        </w:rPr>
        <w:t>.</w:t>
      </w:r>
      <w:r w:rsidR="005B2BC8" w:rsidRPr="00531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527" w:rsidRDefault="007A2527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CEE" w:rsidRPr="004B6287" w:rsidRDefault="00C23CEE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287">
        <w:rPr>
          <w:rFonts w:ascii="Times New Roman" w:hAnsi="Times New Roman" w:cs="Times New Roman"/>
          <w:i/>
          <w:sz w:val="28"/>
          <w:szCs w:val="28"/>
        </w:rPr>
        <w:t>Диаграмма 1 – основные компоненты питания муравьёв.</w:t>
      </w:r>
    </w:p>
    <w:p w:rsidR="00092EB1" w:rsidRDefault="00092EB1" w:rsidP="00590FB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2438400"/>
            <wp:effectExtent l="19050" t="0" r="1905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2527" w:rsidRPr="0053137A" w:rsidRDefault="007A2527" w:rsidP="00590FB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2E00" w:rsidRPr="0053137A" w:rsidRDefault="00EE15D8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Рабочие м</w:t>
      </w:r>
      <w:r w:rsidR="005B2BC8" w:rsidRPr="0053137A">
        <w:rPr>
          <w:rFonts w:ascii="Times New Roman" w:hAnsi="Times New Roman" w:cs="Times New Roman"/>
          <w:sz w:val="28"/>
          <w:szCs w:val="28"/>
        </w:rPr>
        <w:t xml:space="preserve">уравьи в течение жизни не растут, поэтому им самим белок не очень нужен. А вот своих малоподвижных, но быстро растущих личинок они кормят в основном белковой пищей – насекомыми. </w:t>
      </w:r>
    </w:p>
    <w:p w:rsidR="00B052BA" w:rsidRPr="0053137A" w:rsidRDefault="00B052BA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 xml:space="preserve">В жарких районах земного шара муравьи приспособились переживать засуху – в сезон дождей они специально откармливают некоторых рабочих </w:t>
      </w:r>
      <w:r w:rsidRPr="0053137A">
        <w:rPr>
          <w:rFonts w:ascii="Times New Roman" w:hAnsi="Times New Roman" w:cs="Times New Roman"/>
          <w:sz w:val="28"/>
          <w:szCs w:val="28"/>
        </w:rPr>
        <w:lastRenderedPageBreak/>
        <w:t xml:space="preserve">особей водой и нектаром. Избыток пищи  хранится в зобу, брюшко у таких хранителей сильно раздувается, за что их прозвали «медовыми бочками». Они неподвижно висят вверх ногами на потолке камеры, а когда наступает засуха, отдают запасы жидкости остальным членам семьи. </w:t>
      </w:r>
    </w:p>
    <w:p w:rsidR="00DA4EC5" w:rsidRDefault="00DA4EC5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 xml:space="preserve">Как муравьи добывают пищу? И здесь они действуют как разумные существа. Когда муравей находит такое </w:t>
      </w:r>
      <w:r w:rsidR="000F775F" w:rsidRPr="0053137A">
        <w:rPr>
          <w:rFonts w:ascii="Times New Roman" w:hAnsi="Times New Roman" w:cs="Times New Roman"/>
          <w:sz w:val="28"/>
          <w:szCs w:val="28"/>
        </w:rPr>
        <w:t>количество пищи, что сам не может донести её до гнезда, он организует групповую доставку</w:t>
      </w:r>
      <w:r w:rsidR="001E5885" w:rsidRPr="0053137A">
        <w:rPr>
          <w:rFonts w:ascii="Times New Roman" w:hAnsi="Times New Roman" w:cs="Times New Roman"/>
          <w:sz w:val="28"/>
          <w:szCs w:val="28"/>
        </w:rPr>
        <w:t>.</w:t>
      </w:r>
      <w:r w:rsidR="000F775F" w:rsidRPr="0053137A">
        <w:rPr>
          <w:rFonts w:ascii="Times New Roman" w:hAnsi="Times New Roman" w:cs="Times New Roman"/>
          <w:sz w:val="28"/>
          <w:szCs w:val="28"/>
        </w:rPr>
        <w:t xml:space="preserve"> Возвращается в гнездо и специальными сигналами при помощи усиков передаёт сообщение другим членам муравьиной семьи. Те выстраиваются за разведчиком цепочкой, которую он и приводит к кормушке.</w:t>
      </w:r>
    </w:p>
    <w:p w:rsidR="002D0D02" w:rsidRPr="0053137A" w:rsidRDefault="002D0D02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20E8" w:rsidRDefault="003320E8" w:rsidP="00590FBF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37A">
        <w:rPr>
          <w:rFonts w:ascii="Times New Roman" w:hAnsi="Times New Roman" w:cs="Times New Roman"/>
          <w:b/>
          <w:color w:val="000000"/>
          <w:sz w:val="28"/>
          <w:szCs w:val="28"/>
        </w:rPr>
        <w:t>4. Удивительные факты о муравьях</w:t>
      </w:r>
    </w:p>
    <w:p w:rsidR="002D0D02" w:rsidRPr="0053137A" w:rsidRDefault="002D0D02" w:rsidP="00590FB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4466D" w:rsidRPr="0053137A" w:rsidRDefault="00114F9D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Учёные, ведущие наблюдения за муравьями, пришли к выводу, что муравьи способны обучаться не хуже чем многие птицы и млекопитающие</w:t>
      </w:r>
      <w:r w:rsidR="00B052BA" w:rsidRPr="0053137A">
        <w:rPr>
          <w:rFonts w:ascii="Times New Roman" w:hAnsi="Times New Roman" w:cs="Times New Roman"/>
          <w:sz w:val="28"/>
          <w:szCs w:val="28"/>
        </w:rPr>
        <w:t>.</w:t>
      </w:r>
      <w:r w:rsidRPr="00531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891" w:rsidRPr="0053137A" w:rsidRDefault="00B052BA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О</w:t>
      </w:r>
      <w:r w:rsidR="00114F9D" w:rsidRPr="0053137A">
        <w:rPr>
          <w:rFonts w:ascii="Times New Roman" w:hAnsi="Times New Roman" w:cs="Times New Roman"/>
          <w:sz w:val="28"/>
          <w:szCs w:val="28"/>
        </w:rPr>
        <w:t xml:space="preserve">ни умеют считать, легко </w:t>
      </w:r>
      <w:r w:rsidRPr="0053137A">
        <w:rPr>
          <w:rFonts w:ascii="Times New Roman" w:hAnsi="Times New Roman" w:cs="Times New Roman"/>
          <w:sz w:val="28"/>
          <w:szCs w:val="28"/>
        </w:rPr>
        <w:t xml:space="preserve">запоминают определённые объекты. </w:t>
      </w:r>
    </w:p>
    <w:p w:rsidR="00807891" w:rsidRPr="0053137A" w:rsidRDefault="00B052BA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Муравьи обладают</w:t>
      </w:r>
      <w:r w:rsidR="00114F9D" w:rsidRPr="0053137A">
        <w:rPr>
          <w:rFonts w:ascii="Times New Roman" w:hAnsi="Times New Roman" w:cs="Times New Roman"/>
          <w:sz w:val="28"/>
          <w:szCs w:val="28"/>
        </w:rPr>
        <w:t xml:space="preserve"> </w:t>
      </w:r>
      <w:r w:rsidRPr="0053137A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="00114F9D" w:rsidRPr="0053137A">
        <w:rPr>
          <w:rFonts w:ascii="Times New Roman" w:hAnsi="Times New Roman" w:cs="Times New Roman"/>
          <w:sz w:val="28"/>
          <w:szCs w:val="28"/>
        </w:rPr>
        <w:t xml:space="preserve">системой передачи информации. </w:t>
      </w:r>
    </w:p>
    <w:p w:rsidR="00807891" w:rsidRPr="0053137A" w:rsidRDefault="00114F9D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 xml:space="preserve">Эксперименты учёных доказали, что муравьи быстрее всех прочих насекомых, а также лягушек, черепах и даже некоторых птиц учатся находить выход из лабиринта, запоминая до 64 поворотов. </w:t>
      </w:r>
    </w:p>
    <w:p w:rsidR="00807891" w:rsidRPr="0053137A" w:rsidRDefault="00114F9D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Они хорошо различают геометрические фигуры, скажем, трех- и четырехугольник.</w:t>
      </w:r>
      <w:r w:rsidR="004725B1" w:rsidRPr="00531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E1A" w:rsidRPr="0053137A" w:rsidRDefault="004725B1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 xml:space="preserve">И самое удивительное, муравьи могут обучать друг друга, передавая накопленные знания и опыт. </w:t>
      </w:r>
    </w:p>
    <w:p w:rsidR="00215E1A" w:rsidRPr="0053137A" w:rsidRDefault="004725B1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 xml:space="preserve">Не так давно по телевизору показали сюжет, </w:t>
      </w:r>
      <w:r w:rsidR="00215E1A" w:rsidRPr="0053137A">
        <w:rPr>
          <w:rFonts w:ascii="Times New Roman" w:hAnsi="Times New Roman" w:cs="Times New Roman"/>
          <w:sz w:val="28"/>
          <w:szCs w:val="28"/>
        </w:rPr>
        <w:t>как</w:t>
      </w:r>
      <w:r w:rsidRPr="0053137A">
        <w:rPr>
          <w:rFonts w:ascii="Times New Roman" w:hAnsi="Times New Roman" w:cs="Times New Roman"/>
          <w:sz w:val="28"/>
          <w:szCs w:val="28"/>
        </w:rPr>
        <w:t xml:space="preserve"> армия муравьёв напала на осиное гнездо, чтобы полакомиться мёдом. Гнездо располагалось под крышей здания, а по гладкому потолку муравьи ползать не могут. Тогда муравьи применили удивительный способ – они создали висячий мост из своих тел и по этому мосту добрались до своей цели! Вот это сообразительность!</w:t>
      </w:r>
    </w:p>
    <w:p w:rsidR="009A71C1" w:rsidRPr="0053137A" w:rsidRDefault="009A71C1" w:rsidP="0059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lastRenderedPageBreak/>
        <w:t xml:space="preserve">А вот какая «муравьиная история» произошла </w:t>
      </w:r>
      <w:r w:rsidR="00A67347" w:rsidRPr="0053137A">
        <w:rPr>
          <w:rFonts w:ascii="Times New Roman" w:hAnsi="Times New Roman" w:cs="Times New Roman"/>
          <w:sz w:val="28"/>
          <w:szCs w:val="28"/>
        </w:rPr>
        <w:t xml:space="preserve">этим летом </w:t>
      </w:r>
      <w:r w:rsidRPr="0053137A">
        <w:rPr>
          <w:rFonts w:ascii="Times New Roman" w:hAnsi="Times New Roman" w:cs="Times New Roman"/>
          <w:sz w:val="28"/>
          <w:szCs w:val="28"/>
        </w:rPr>
        <w:t>с бабушкиной соседкой Лидией Сергеевн</w:t>
      </w:r>
      <w:r w:rsidR="00526CBF" w:rsidRPr="0053137A">
        <w:rPr>
          <w:rFonts w:ascii="Times New Roman" w:hAnsi="Times New Roman" w:cs="Times New Roman"/>
          <w:sz w:val="28"/>
          <w:szCs w:val="28"/>
        </w:rPr>
        <w:t>ой</w:t>
      </w:r>
      <w:r w:rsidRPr="0053137A">
        <w:rPr>
          <w:rFonts w:ascii="Times New Roman" w:hAnsi="Times New Roman" w:cs="Times New Roman"/>
          <w:sz w:val="28"/>
          <w:szCs w:val="28"/>
        </w:rPr>
        <w:t>. Настоящий триллер, я бы назвал его «</w:t>
      </w:r>
      <w:r w:rsidRPr="0053137A">
        <w:rPr>
          <w:rFonts w:ascii="Times New Roman" w:hAnsi="Times New Roman" w:cs="Times New Roman"/>
          <w:b/>
          <w:sz w:val="28"/>
          <w:szCs w:val="28"/>
        </w:rPr>
        <w:t>Месть муравьёв</w:t>
      </w:r>
      <w:r w:rsidRPr="0053137A">
        <w:rPr>
          <w:rFonts w:ascii="Times New Roman" w:hAnsi="Times New Roman" w:cs="Times New Roman"/>
          <w:sz w:val="28"/>
          <w:szCs w:val="28"/>
        </w:rPr>
        <w:t xml:space="preserve">». Итак… </w:t>
      </w:r>
    </w:p>
    <w:p w:rsidR="00215E1A" w:rsidRPr="0053137A" w:rsidRDefault="00A67347" w:rsidP="00590FBF">
      <w:pPr>
        <w:spacing w:after="0" w:line="360" w:lineRule="auto"/>
        <w:ind w:firstLine="4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37A">
        <w:rPr>
          <w:rFonts w:ascii="Times New Roman" w:hAnsi="Times New Roman" w:cs="Times New Roman"/>
          <w:i/>
          <w:sz w:val="28"/>
          <w:szCs w:val="28"/>
        </w:rPr>
        <w:t>…</w:t>
      </w:r>
      <w:r w:rsidR="009A71C1" w:rsidRPr="0053137A">
        <w:rPr>
          <w:rFonts w:ascii="Times New Roman" w:hAnsi="Times New Roman" w:cs="Times New Roman"/>
          <w:i/>
          <w:sz w:val="28"/>
          <w:szCs w:val="28"/>
        </w:rPr>
        <w:t>Ночью Лидия Сергеевна проснулась от невыносимого зуда</w:t>
      </w:r>
      <w:r w:rsidR="00FE4337" w:rsidRPr="0053137A">
        <w:rPr>
          <w:rFonts w:ascii="Times New Roman" w:hAnsi="Times New Roman" w:cs="Times New Roman"/>
          <w:i/>
          <w:sz w:val="28"/>
          <w:szCs w:val="28"/>
        </w:rPr>
        <w:t xml:space="preserve"> по всему телу</w:t>
      </w:r>
      <w:r w:rsidR="009A71C1" w:rsidRPr="0053137A">
        <w:rPr>
          <w:rFonts w:ascii="Times New Roman" w:hAnsi="Times New Roman" w:cs="Times New Roman"/>
          <w:i/>
          <w:sz w:val="28"/>
          <w:szCs w:val="28"/>
        </w:rPr>
        <w:t xml:space="preserve">. Включила свет и увидела, что </w:t>
      </w:r>
      <w:r w:rsidR="00807891" w:rsidRPr="0053137A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0D556F" w:rsidRPr="0053137A">
        <w:rPr>
          <w:rFonts w:ascii="Times New Roman" w:hAnsi="Times New Roman" w:cs="Times New Roman"/>
          <w:i/>
          <w:sz w:val="28"/>
          <w:szCs w:val="28"/>
        </w:rPr>
        <w:t>кровать</w:t>
      </w:r>
      <w:r w:rsidR="00807891" w:rsidRPr="0053137A">
        <w:rPr>
          <w:rFonts w:ascii="Times New Roman" w:hAnsi="Times New Roman" w:cs="Times New Roman"/>
          <w:i/>
          <w:sz w:val="28"/>
          <w:szCs w:val="28"/>
        </w:rPr>
        <w:t>,</w:t>
      </w:r>
      <w:r w:rsidR="00FE4337" w:rsidRPr="0053137A">
        <w:rPr>
          <w:rFonts w:ascii="Times New Roman" w:hAnsi="Times New Roman" w:cs="Times New Roman"/>
          <w:i/>
          <w:sz w:val="28"/>
          <w:szCs w:val="28"/>
        </w:rPr>
        <w:t xml:space="preserve"> и вся</w:t>
      </w:r>
      <w:r w:rsidR="009A71C1" w:rsidRPr="005313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556F" w:rsidRPr="0053137A">
        <w:rPr>
          <w:rFonts w:ascii="Times New Roman" w:hAnsi="Times New Roman" w:cs="Times New Roman"/>
          <w:i/>
          <w:sz w:val="28"/>
          <w:szCs w:val="28"/>
        </w:rPr>
        <w:t>комната</w:t>
      </w:r>
      <w:r w:rsidR="009A71C1" w:rsidRPr="0053137A">
        <w:rPr>
          <w:rFonts w:ascii="Times New Roman" w:hAnsi="Times New Roman" w:cs="Times New Roman"/>
          <w:i/>
          <w:sz w:val="28"/>
          <w:szCs w:val="28"/>
        </w:rPr>
        <w:t xml:space="preserve"> заполнена муравьями. В ужасе она выбежала из квартиры и вернулась в неё лишь утром, чтобы уничтожить пришельцев. Об этом странном нападении она рассказала моей бабушке, продемонстрировав многочисленные </w:t>
      </w:r>
      <w:r w:rsidR="000D556F" w:rsidRPr="0053137A">
        <w:rPr>
          <w:rFonts w:ascii="Times New Roman" w:hAnsi="Times New Roman" w:cs="Times New Roman"/>
          <w:i/>
          <w:sz w:val="28"/>
          <w:szCs w:val="28"/>
        </w:rPr>
        <w:t xml:space="preserve">муравьиные </w:t>
      </w:r>
      <w:r w:rsidR="009A71C1" w:rsidRPr="0053137A">
        <w:rPr>
          <w:rFonts w:ascii="Times New Roman" w:hAnsi="Times New Roman" w:cs="Times New Roman"/>
          <w:i/>
          <w:sz w:val="28"/>
          <w:szCs w:val="28"/>
        </w:rPr>
        <w:t xml:space="preserve">укусы. «Видно, муравьёв кто-то потревожил, вот они и набросились на Вас» - предположила бабушка. «Так ведь это я и потревожила! – вспомнила Лидия Сергеевна. - Вчера разорила муравьиное гнездо в старом пне под окном. Хотела в него цветочки посадить. Вот муравьи и отомстили!». </w:t>
      </w:r>
      <w:r w:rsidR="000D556F" w:rsidRPr="0053137A">
        <w:rPr>
          <w:rFonts w:ascii="Times New Roman" w:hAnsi="Times New Roman" w:cs="Times New Roman"/>
          <w:i/>
          <w:sz w:val="28"/>
          <w:szCs w:val="28"/>
        </w:rPr>
        <w:t>Как муравьи нашли свою обидчицу, как проникли в квартиру</w:t>
      </w:r>
      <w:r w:rsidR="00807891" w:rsidRPr="0053137A">
        <w:rPr>
          <w:rFonts w:ascii="Times New Roman" w:hAnsi="Times New Roman" w:cs="Times New Roman"/>
          <w:i/>
          <w:sz w:val="28"/>
          <w:szCs w:val="28"/>
        </w:rPr>
        <w:t>?</w:t>
      </w:r>
      <w:r w:rsidR="000D556F" w:rsidRPr="0053137A">
        <w:rPr>
          <w:rFonts w:ascii="Times New Roman" w:hAnsi="Times New Roman" w:cs="Times New Roman"/>
          <w:i/>
          <w:sz w:val="28"/>
          <w:szCs w:val="28"/>
        </w:rPr>
        <w:t xml:space="preserve"> – остаётся только удивляться</w:t>
      </w:r>
      <w:r w:rsidR="00807891" w:rsidRPr="0053137A">
        <w:rPr>
          <w:rFonts w:ascii="Times New Roman" w:hAnsi="Times New Roman" w:cs="Times New Roman"/>
          <w:i/>
          <w:sz w:val="28"/>
          <w:szCs w:val="28"/>
        </w:rPr>
        <w:t>…</w:t>
      </w:r>
      <w:r w:rsidR="00215E1A" w:rsidRPr="005313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06C5" w:rsidRDefault="008B2FDF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 xml:space="preserve">Из этих многочисленных примеров мы видим, что </w:t>
      </w:r>
      <w:r w:rsidR="00DF7C40" w:rsidRPr="0053137A">
        <w:rPr>
          <w:rFonts w:ascii="Times New Roman" w:hAnsi="Times New Roman" w:cs="Times New Roman"/>
          <w:sz w:val="28"/>
          <w:szCs w:val="28"/>
        </w:rPr>
        <w:t xml:space="preserve">муравьиная семья способна решать </w:t>
      </w:r>
      <w:r w:rsidR="00114F9D" w:rsidRPr="0053137A">
        <w:rPr>
          <w:rFonts w:ascii="Times New Roman" w:hAnsi="Times New Roman" w:cs="Times New Roman"/>
          <w:sz w:val="28"/>
          <w:szCs w:val="28"/>
        </w:rPr>
        <w:t>самые сложные задачи</w:t>
      </w:r>
      <w:r w:rsidR="00DF7C40" w:rsidRPr="00531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F1E" w:rsidRDefault="00DF7C40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Данное явление – коллективный интеллект – выявил в 1911 г. американский энтомолог Уильям Мортон Уиллер.</w:t>
      </w:r>
      <w:r w:rsidR="00215E1A" w:rsidRPr="0053137A">
        <w:rPr>
          <w:rFonts w:ascii="Times New Roman" w:hAnsi="Times New Roman" w:cs="Times New Roman"/>
          <w:sz w:val="28"/>
          <w:szCs w:val="28"/>
        </w:rPr>
        <w:t xml:space="preserve"> </w:t>
      </w:r>
      <w:r w:rsidR="00807891" w:rsidRPr="0053137A">
        <w:rPr>
          <w:rFonts w:ascii="Times New Roman" w:hAnsi="Times New Roman" w:cs="Times New Roman"/>
          <w:sz w:val="28"/>
          <w:szCs w:val="28"/>
        </w:rPr>
        <w:t>Большинство учёных склонны считать, что и</w:t>
      </w:r>
      <w:r w:rsidR="00215E1A" w:rsidRPr="0053137A">
        <w:rPr>
          <w:rFonts w:ascii="Times New Roman" w:hAnsi="Times New Roman" w:cs="Times New Roman"/>
          <w:sz w:val="28"/>
          <w:szCs w:val="28"/>
        </w:rPr>
        <w:t xml:space="preserve">менно </w:t>
      </w:r>
      <w:r w:rsidR="00215E1A" w:rsidRPr="002306C5">
        <w:rPr>
          <w:rFonts w:ascii="Times New Roman" w:hAnsi="Times New Roman" w:cs="Times New Roman"/>
          <w:b/>
          <w:sz w:val="28"/>
          <w:szCs w:val="28"/>
        </w:rPr>
        <w:t>коллективный разум управляет всей жизнь муравьиной семьи и каждого отдельного муравья</w:t>
      </w:r>
      <w:r w:rsidR="00215E1A" w:rsidRPr="0053137A">
        <w:rPr>
          <w:rFonts w:ascii="Times New Roman" w:hAnsi="Times New Roman" w:cs="Times New Roman"/>
          <w:sz w:val="28"/>
          <w:szCs w:val="28"/>
        </w:rPr>
        <w:t>.</w:t>
      </w:r>
    </w:p>
    <w:p w:rsidR="00072497" w:rsidRDefault="00072497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497" w:rsidRDefault="00072497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497" w:rsidRDefault="00072497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497" w:rsidRDefault="00072497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497" w:rsidRDefault="00072497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497" w:rsidRDefault="00072497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497" w:rsidRDefault="00072497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497" w:rsidRDefault="00072497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497" w:rsidRPr="0053137A" w:rsidRDefault="00072497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891" w:rsidRPr="0053137A" w:rsidRDefault="00807891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891" w:rsidRDefault="004E7AFD" w:rsidP="000724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306C5" w:rsidRPr="0053137A" w:rsidRDefault="002306C5" w:rsidP="000724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CA6" w:rsidRPr="0053137A" w:rsidRDefault="002E618A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 xml:space="preserve">Человек, как ему кажется, стал настоящим хозяином Земли. </w:t>
      </w:r>
      <w:r w:rsidR="001F2E9B" w:rsidRPr="0053137A">
        <w:rPr>
          <w:rFonts w:ascii="Times New Roman" w:hAnsi="Times New Roman" w:cs="Times New Roman"/>
          <w:sz w:val="28"/>
          <w:szCs w:val="28"/>
        </w:rPr>
        <w:t>Он построил о</w:t>
      </w:r>
      <w:r w:rsidRPr="0053137A">
        <w:rPr>
          <w:rFonts w:ascii="Times New Roman" w:hAnsi="Times New Roman" w:cs="Times New Roman"/>
          <w:sz w:val="28"/>
          <w:szCs w:val="28"/>
        </w:rPr>
        <w:t>громные мегаполисы</w:t>
      </w:r>
      <w:r w:rsidR="001F2E9B" w:rsidRPr="0053137A">
        <w:rPr>
          <w:rFonts w:ascii="Times New Roman" w:hAnsi="Times New Roman" w:cs="Times New Roman"/>
          <w:sz w:val="28"/>
          <w:szCs w:val="28"/>
        </w:rPr>
        <w:t xml:space="preserve">, </w:t>
      </w:r>
      <w:r w:rsidRPr="0053137A">
        <w:rPr>
          <w:rFonts w:ascii="Times New Roman" w:hAnsi="Times New Roman" w:cs="Times New Roman"/>
          <w:sz w:val="28"/>
          <w:szCs w:val="28"/>
        </w:rPr>
        <w:t xml:space="preserve"> а</w:t>
      </w:r>
      <w:r w:rsidR="001F2E9B" w:rsidRPr="0053137A">
        <w:rPr>
          <w:rFonts w:ascii="Times New Roman" w:hAnsi="Times New Roman" w:cs="Times New Roman"/>
          <w:sz w:val="28"/>
          <w:szCs w:val="28"/>
        </w:rPr>
        <w:t xml:space="preserve">втомагистрали и железные дороги. </w:t>
      </w:r>
      <w:r w:rsidRPr="0053137A">
        <w:rPr>
          <w:rFonts w:ascii="Times New Roman" w:hAnsi="Times New Roman" w:cs="Times New Roman"/>
          <w:sz w:val="28"/>
          <w:szCs w:val="28"/>
        </w:rPr>
        <w:t xml:space="preserve">Обширные поля, тучные стада, современные </w:t>
      </w:r>
      <w:r w:rsidR="00215E1A" w:rsidRPr="0053137A">
        <w:rPr>
          <w:rFonts w:ascii="Times New Roman" w:hAnsi="Times New Roman" w:cs="Times New Roman"/>
          <w:sz w:val="28"/>
          <w:szCs w:val="28"/>
        </w:rPr>
        <w:t xml:space="preserve">фермы </w:t>
      </w:r>
      <w:r w:rsidRPr="0053137A">
        <w:rPr>
          <w:rFonts w:ascii="Times New Roman" w:hAnsi="Times New Roman" w:cs="Times New Roman"/>
          <w:sz w:val="28"/>
          <w:szCs w:val="28"/>
        </w:rPr>
        <w:t>позволяют снабжать население продуктами питания. Но, оказывается, вс</w:t>
      </w:r>
      <w:r w:rsidR="00215E1A" w:rsidRPr="0053137A">
        <w:rPr>
          <w:rFonts w:ascii="Times New Roman" w:hAnsi="Times New Roman" w:cs="Times New Roman"/>
          <w:sz w:val="28"/>
          <w:szCs w:val="28"/>
        </w:rPr>
        <w:t>ё</w:t>
      </w:r>
      <w:r w:rsidRPr="0053137A">
        <w:rPr>
          <w:rFonts w:ascii="Times New Roman" w:hAnsi="Times New Roman" w:cs="Times New Roman"/>
          <w:sz w:val="28"/>
          <w:szCs w:val="28"/>
        </w:rPr>
        <w:t xml:space="preserve"> это было уже сделано другими </w:t>
      </w:r>
      <w:r w:rsidR="00215E1A" w:rsidRPr="0053137A">
        <w:rPr>
          <w:rFonts w:ascii="Times New Roman" w:hAnsi="Times New Roman" w:cs="Times New Roman"/>
          <w:sz w:val="28"/>
          <w:szCs w:val="28"/>
        </w:rPr>
        <w:t xml:space="preserve">разумными существами </w:t>
      </w:r>
      <w:r w:rsidRPr="0053137A">
        <w:rPr>
          <w:rFonts w:ascii="Times New Roman" w:hAnsi="Times New Roman" w:cs="Times New Roman"/>
          <w:sz w:val="28"/>
          <w:szCs w:val="28"/>
        </w:rPr>
        <w:t>нашей планеты много миллионов лет назад</w:t>
      </w:r>
      <w:r w:rsidR="00215E1A" w:rsidRPr="0053137A">
        <w:rPr>
          <w:rFonts w:ascii="Times New Roman" w:hAnsi="Times New Roman" w:cs="Times New Roman"/>
          <w:sz w:val="28"/>
          <w:szCs w:val="28"/>
        </w:rPr>
        <w:t xml:space="preserve">. Этими разумными существами являются </w:t>
      </w:r>
      <w:r w:rsidR="00217F0B" w:rsidRPr="0053137A">
        <w:rPr>
          <w:rFonts w:ascii="Times New Roman" w:hAnsi="Times New Roman" w:cs="Times New Roman"/>
          <w:sz w:val="28"/>
          <w:szCs w:val="28"/>
        </w:rPr>
        <w:t xml:space="preserve">«обычные» </w:t>
      </w:r>
      <w:r w:rsidR="00215E1A" w:rsidRPr="0053137A">
        <w:rPr>
          <w:rFonts w:ascii="Times New Roman" w:hAnsi="Times New Roman" w:cs="Times New Roman"/>
          <w:sz w:val="28"/>
          <w:szCs w:val="28"/>
        </w:rPr>
        <w:t xml:space="preserve">муравьи. А мы, люди, всё </w:t>
      </w:r>
      <w:r w:rsidR="00217F0B" w:rsidRPr="0053137A">
        <w:rPr>
          <w:rFonts w:ascii="Times New Roman" w:hAnsi="Times New Roman" w:cs="Times New Roman"/>
          <w:sz w:val="28"/>
          <w:szCs w:val="28"/>
        </w:rPr>
        <w:t xml:space="preserve">ищем сигналы разумных цивилизаций </w:t>
      </w:r>
      <w:r w:rsidR="00215E1A" w:rsidRPr="0053137A">
        <w:rPr>
          <w:rFonts w:ascii="Times New Roman" w:hAnsi="Times New Roman" w:cs="Times New Roman"/>
          <w:sz w:val="28"/>
          <w:szCs w:val="28"/>
        </w:rPr>
        <w:t>где-то в далёком космосе.</w:t>
      </w:r>
    </w:p>
    <w:p w:rsidR="00217F0B" w:rsidRPr="0053137A" w:rsidRDefault="001F2E9B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 xml:space="preserve">Выдающийся советский зоолог Павел Мариковский писал: </w:t>
      </w:r>
    </w:p>
    <w:p w:rsidR="00217F0B" w:rsidRPr="0053137A" w:rsidRDefault="00D2031D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«Мозг муравьев ничтожно мал в сравнении, допустим, с мозгом человека. И вс</w:t>
      </w:r>
      <w:r w:rsidR="00F77CA6" w:rsidRPr="0053137A">
        <w:rPr>
          <w:rFonts w:ascii="Times New Roman" w:hAnsi="Times New Roman" w:cs="Times New Roman"/>
          <w:sz w:val="28"/>
          <w:szCs w:val="28"/>
        </w:rPr>
        <w:t>ё</w:t>
      </w:r>
      <w:r w:rsidRPr="0053137A">
        <w:rPr>
          <w:rFonts w:ascii="Times New Roman" w:hAnsi="Times New Roman" w:cs="Times New Roman"/>
          <w:sz w:val="28"/>
          <w:szCs w:val="28"/>
        </w:rPr>
        <w:t xml:space="preserve"> же он (муравьиный мозг) – вместилище разнообразнейших и сложнейших инстинктов, способности к подражанию, накоплению опыта, обучению и даже, осмеливаюсь сказать, к проблескам разума»</w:t>
      </w:r>
      <w:r w:rsidR="00217F0B" w:rsidRPr="0053137A">
        <w:rPr>
          <w:rFonts w:ascii="Times New Roman" w:hAnsi="Times New Roman" w:cs="Times New Roman"/>
          <w:sz w:val="28"/>
          <w:szCs w:val="28"/>
        </w:rPr>
        <w:t>*</w:t>
      </w:r>
      <w:r w:rsidR="001F2E9B" w:rsidRPr="0053137A">
        <w:rPr>
          <w:rFonts w:ascii="Times New Roman" w:hAnsi="Times New Roman" w:cs="Times New Roman"/>
          <w:sz w:val="28"/>
          <w:szCs w:val="28"/>
        </w:rPr>
        <w:t>.</w:t>
      </w:r>
      <w:r w:rsidRPr="00531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F0B" w:rsidRPr="0053137A" w:rsidRDefault="00D2031D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7A">
        <w:rPr>
          <w:rFonts w:ascii="Times New Roman" w:hAnsi="Times New Roman" w:cs="Times New Roman"/>
          <w:b/>
          <w:sz w:val="28"/>
          <w:szCs w:val="28"/>
        </w:rPr>
        <w:t xml:space="preserve">В результате своего исследования я </w:t>
      </w:r>
      <w:r w:rsidR="001F2E9B" w:rsidRPr="0053137A">
        <w:rPr>
          <w:rFonts w:ascii="Times New Roman" w:hAnsi="Times New Roman" w:cs="Times New Roman"/>
          <w:b/>
          <w:sz w:val="28"/>
          <w:szCs w:val="28"/>
        </w:rPr>
        <w:t xml:space="preserve">пришёл </w:t>
      </w:r>
      <w:r w:rsidRPr="0053137A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C05606" w:rsidRPr="0053137A">
        <w:rPr>
          <w:rFonts w:ascii="Times New Roman" w:hAnsi="Times New Roman" w:cs="Times New Roman"/>
          <w:b/>
          <w:sz w:val="28"/>
          <w:szCs w:val="28"/>
        </w:rPr>
        <w:t xml:space="preserve">следующим выводам: </w:t>
      </w:r>
    </w:p>
    <w:p w:rsidR="00217F0B" w:rsidRPr="0053137A" w:rsidRDefault="00C05606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1. Муравьи –</w:t>
      </w:r>
      <w:r w:rsidR="003E3F1E" w:rsidRPr="0053137A">
        <w:rPr>
          <w:rFonts w:ascii="Times New Roman" w:hAnsi="Times New Roman" w:cs="Times New Roman"/>
          <w:sz w:val="28"/>
          <w:szCs w:val="28"/>
        </w:rPr>
        <w:t xml:space="preserve"> насекомые</w:t>
      </w:r>
      <w:r w:rsidR="005B77CC" w:rsidRPr="0053137A">
        <w:rPr>
          <w:rFonts w:ascii="Times New Roman" w:hAnsi="Times New Roman" w:cs="Times New Roman"/>
          <w:sz w:val="28"/>
          <w:szCs w:val="28"/>
        </w:rPr>
        <w:t xml:space="preserve">, живущие в </w:t>
      </w:r>
      <w:r w:rsidR="00A31B4C" w:rsidRPr="0053137A">
        <w:rPr>
          <w:rFonts w:ascii="Times New Roman" w:hAnsi="Times New Roman" w:cs="Times New Roman"/>
          <w:sz w:val="28"/>
          <w:szCs w:val="28"/>
        </w:rPr>
        <w:t>сложн</w:t>
      </w:r>
      <w:r w:rsidR="003E3F1E" w:rsidRPr="0053137A">
        <w:rPr>
          <w:rFonts w:ascii="Times New Roman" w:hAnsi="Times New Roman" w:cs="Times New Roman"/>
          <w:sz w:val="28"/>
          <w:szCs w:val="28"/>
        </w:rPr>
        <w:t>о организованных сообществах</w:t>
      </w:r>
      <w:r w:rsidR="005B77CC" w:rsidRPr="0053137A">
        <w:rPr>
          <w:rFonts w:ascii="Times New Roman" w:hAnsi="Times New Roman" w:cs="Times New Roman"/>
          <w:sz w:val="28"/>
          <w:szCs w:val="28"/>
        </w:rPr>
        <w:t>, подчиняющи</w:t>
      </w:r>
      <w:r w:rsidR="008052E9" w:rsidRPr="0053137A">
        <w:rPr>
          <w:rFonts w:ascii="Times New Roman" w:hAnsi="Times New Roman" w:cs="Times New Roman"/>
          <w:sz w:val="28"/>
          <w:szCs w:val="28"/>
        </w:rPr>
        <w:t>х</w:t>
      </w:r>
      <w:r w:rsidR="005B77CC" w:rsidRPr="0053137A">
        <w:rPr>
          <w:rFonts w:ascii="Times New Roman" w:hAnsi="Times New Roman" w:cs="Times New Roman"/>
          <w:sz w:val="28"/>
          <w:szCs w:val="28"/>
        </w:rPr>
        <w:t>ся своим законам.</w:t>
      </w:r>
    </w:p>
    <w:p w:rsidR="00217F0B" w:rsidRPr="0053137A" w:rsidRDefault="005B77CC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2. Муравьи обладают хорошей памятью</w:t>
      </w:r>
      <w:r w:rsidR="008052E9" w:rsidRPr="0053137A">
        <w:rPr>
          <w:rFonts w:ascii="Times New Roman" w:hAnsi="Times New Roman" w:cs="Times New Roman"/>
          <w:sz w:val="28"/>
          <w:szCs w:val="28"/>
        </w:rPr>
        <w:t>,</w:t>
      </w:r>
      <w:r w:rsidRPr="0053137A">
        <w:rPr>
          <w:rFonts w:ascii="Times New Roman" w:hAnsi="Times New Roman" w:cs="Times New Roman"/>
          <w:sz w:val="28"/>
          <w:szCs w:val="28"/>
        </w:rPr>
        <w:t xml:space="preserve"> способностью к обучению, могут передавать информацию друг другу. </w:t>
      </w:r>
    </w:p>
    <w:p w:rsidR="00217F0B" w:rsidRPr="0053137A" w:rsidRDefault="005B77CC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 xml:space="preserve"> 3. М</w:t>
      </w:r>
      <w:r w:rsidR="00DF7C40" w:rsidRPr="0053137A">
        <w:rPr>
          <w:rFonts w:ascii="Times New Roman" w:hAnsi="Times New Roman" w:cs="Times New Roman"/>
          <w:sz w:val="28"/>
          <w:szCs w:val="28"/>
        </w:rPr>
        <w:t xml:space="preserve">уравьи </w:t>
      </w:r>
      <w:r w:rsidR="00C05606" w:rsidRPr="0053137A">
        <w:rPr>
          <w:rFonts w:ascii="Times New Roman" w:hAnsi="Times New Roman" w:cs="Times New Roman"/>
          <w:sz w:val="28"/>
          <w:szCs w:val="28"/>
        </w:rPr>
        <w:t>разумны!</w:t>
      </w:r>
      <w:r w:rsidR="001F2E9B" w:rsidRPr="0053137A">
        <w:rPr>
          <w:rFonts w:ascii="Times New Roman" w:hAnsi="Times New Roman" w:cs="Times New Roman"/>
          <w:sz w:val="28"/>
          <w:szCs w:val="28"/>
        </w:rPr>
        <w:t xml:space="preserve"> Но это не разум каждого отдельного существа, а коллективный разум муравьиного сообщества.</w:t>
      </w:r>
    </w:p>
    <w:p w:rsidR="00217F0B" w:rsidRPr="0053137A" w:rsidRDefault="003E3F1E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4. Именно коллективный разум помогает муравьям выживать, приспосабливаться к  любым условиям</w:t>
      </w:r>
      <w:r w:rsidR="009F42EF" w:rsidRPr="0053137A">
        <w:rPr>
          <w:rFonts w:ascii="Times New Roman" w:hAnsi="Times New Roman" w:cs="Times New Roman"/>
          <w:sz w:val="28"/>
          <w:szCs w:val="28"/>
        </w:rPr>
        <w:t>, сохранять свою цивилизацию.</w:t>
      </w:r>
    </w:p>
    <w:p w:rsidR="003E3F1E" w:rsidRPr="0053137A" w:rsidRDefault="009F42EF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И эта разумная цивилизация существует не где-то в космическом пространстве, а на одной с нами планете!</w:t>
      </w:r>
      <w:r w:rsidR="003E3F1E" w:rsidRPr="005313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4321" w:rsidRPr="0053137A" w:rsidRDefault="00084321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F0B" w:rsidRPr="0053137A" w:rsidRDefault="00217F0B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</w:t>
      </w:r>
      <w:r w:rsidR="00807891" w:rsidRPr="0053137A">
        <w:rPr>
          <w:rFonts w:ascii="Times New Roman" w:hAnsi="Times New Roman" w:cs="Times New Roman"/>
          <w:sz w:val="28"/>
          <w:szCs w:val="28"/>
        </w:rPr>
        <w:t>-----</w:t>
      </w:r>
    </w:p>
    <w:p w:rsidR="00217F0B" w:rsidRDefault="00217F0B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*Длусский Г.М., Букин А.П. «Знакомьтесь: муравьи!», Москва,  Агропромиздат, 1986 г.</w:t>
      </w:r>
    </w:p>
    <w:p w:rsidR="00072497" w:rsidRDefault="00072497" w:rsidP="00590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230" w:rsidRDefault="00AC3230" w:rsidP="00D322EA">
      <w:pPr>
        <w:spacing w:after="0" w:line="360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37A">
        <w:rPr>
          <w:rFonts w:ascii="Times New Roman" w:hAnsi="Times New Roman" w:cs="Times New Roman"/>
          <w:b/>
          <w:sz w:val="28"/>
          <w:szCs w:val="28"/>
        </w:rPr>
        <w:t>Список</w:t>
      </w:r>
      <w:r w:rsidR="00427E9B">
        <w:rPr>
          <w:rFonts w:ascii="Times New Roman" w:hAnsi="Times New Roman" w:cs="Times New Roman"/>
          <w:b/>
          <w:sz w:val="28"/>
          <w:szCs w:val="28"/>
        </w:rPr>
        <w:t xml:space="preserve"> источников</w:t>
      </w:r>
      <w:r w:rsidRPr="0053137A">
        <w:rPr>
          <w:rFonts w:ascii="Times New Roman" w:hAnsi="Times New Roman" w:cs="Times New Roman"/>
          <w:b/>
          <w:sz w:val="28"/>
          <w:szCs w:val="28"/>
        </w:rPr>
        <w:t>:</w:t>
      </w:r>
    </w:p>
    <w:p w:rsidR="00D322EA" w:rsidRPr="0053137A" w:rsidRDefault="00D322EA" w:rsidP="00590FBF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230" w:rsidRPr="0053137A" w:rsidRDefault="00AC3230" w:rsidP="00590FBF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1. «Очевидец. Обо всём на свете. Насекомые». Энциклопедия. Москва, «Дорлинг киндерсли», 2014 г.</w:t>
      </w:r>
    </w:p>
    <w:p w:rsidR="00AC3230" w:rsidRPr="0053137A" w:rsidRDefault="00AC3230" w:rsidP="00590FBF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2. «Всё обо всём</w:t>
      </w:r>
      <w:r w:rsidR="00A96C7D" w:rsidRPr="0053137A">
        <w:rPr>
          <w:rFonts w:ascii="Times New Roman" w:hAnsi="Times New Roman" w:cs="Times New Roman"/>
          <w:sz w:val="28"/>
          <w:szCs w:val="28"/>
        </w:rPr>
        <w:t xml:space="preserve"> - в</w:t>
      </w:r>
      <w:r w:rsidRPr="0053137A">
        <w:rPr>
          <w:rFonts w:ascii="Times New Roman" w:hAnsi="Times New Roman" w:cs="Times New Roman"/>
          <w:sz w:val="28"/>
          <w:szCs w:val="28"/>
        </w:rPr>
        <w:t xml:space="preserve"> вопросах и ответах». Интерактивная энциклопедия. Моск</w:t>
      </w:r>
      <w:r w:rsidR="00FF430A" w:rsidRPr="0053137A">
        <w:rPr>
          <w:rFonts w:ascii="Times New Roman" w:hAnsi="Times New Roman" w:cs="Times New Roman"/>
          <w:sz w:val="28"/>
          <w:szCs w:val="28"/>
        </w:rPr>
        <w:t>ва,</w:t>
      </w:r>
      <w:r w:rsidRPr="0053137A">
        <w:rPr>
          <w:rFonts w:ascii="Times New Roman" w:hAnsi="Times New Roman" w:cs="Times New Roman"/>
          <w:sz w:val="28"/>
          <w:szCs w:val="28"/>
        </w:rPr>
        <w:t xml:space="preserve"> «Махаон»</w:t>
      </w:r>
      <w:r w:rsidR="000A3514" w:rsidRPr="0053137A">
        <w:rPr>
          <w:rFonts w:ascii="Times New Roman" w:hAnsi="Times New Roman" w:cs="Times New Roman"/>
          <w:sz w:val="28"/>
          <w:szCs w:val="28"/>
        </w:rPr>
        <w:t>,</w:t>
      </w:r>
      <w:r w:rsidRPr="0053137A">
        <w:rPr>
          <w:rFonts w:ascii="Times New Roman" w:hAnsi="Times New Roman" w:cs="Times New Roman"/>
          <w:sz w:val="28"/>
          <w:szCs w:val="28"/>
        </w:rPr>
        <w:t xml:space="preserve"> 2007 г.</w:t>
      </w:r>
    </w:p>
    <w:p w:rsidR="00FF430A" w:rsidRPr="0053137A" w:rsidRDefault="00FF430A" w:rsidP="00590FBF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3. Длусский Г.М., Букин А.П. «Знакомьтесь: муравьи!», Москва, Агропромиздат, 1986 г.</w:t>
      </w:r>
    </w:p>
    <w:p w:rsidR="00807891" w:rsidRPr="0053137A" w:rsidRDefault="00807891" w:rsidP="00590FBF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07891" w:rsidRPr="0053137A" w:rsidRDefault="00807891" w:rsidP="00590FBF">
      <w:pPr>
        <w:spacing w:after="0" w:line="36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53137A">
        <w:rPr>
          <w:rFonts w:ascii="Times New Roman" w:hAnsi="Times New Roman" w:cs="Times New Roman"/>
          <w:sz w:val="28"/>
          <w:szCs w:val="28"/>
        </w:rPr>
        <w:t>---------------</w:t>
      </w:r>
    </w:p>
    <w:p w:rsidR="00DF7C40" w:rsidRPr="0053137A" w:rsidRDefault="00DF7C40" w:rsidP="00590FBF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75078F" w:rsidRPr="0053137A" w:rsidRDefault="0075078F" w:rsidP="00590FBF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75078F" w:rsidRPr="0053137A" w:rsidRDefault="0075078F" w:rsidP="00590FBF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75078F" w:rsidRPr="0053137A" w:rsidRDefault="0075078F" w:rsidP="00590FBF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75078F" w:rsidRPr="0053137A" w:rsidRDefault="0075078F" w:rsidP="00590FBF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75078F" w:rsidRPr="0053137A" w:rsidRDefault="0075078F" w:rsidP="00590FBF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75078F" w:rsidRPr="0053137A" w:rsidRDefault="0075078F" w:rsidP="00590FBF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75078F" w:rsidRPr="0053137A" w:rsidRDefault="0075078F" w:rsidP="00590FBF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75078F" w:rsidRPr="0053137A" w:rsidRDefault="0075078F" w:rsidP="00590FBF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75078F" w:rsidRPr="0053137A" w:rsidRDefault="0075078F" w:rsidP="0053137A">
      <w:pPr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75078F" w:rsidRDefault="0075078F" w:rsidP="00DF7C40">
      <w:pPr>
        <w:ind w:firstLine="450"/>
        <w:jc w:val="both"/>
        <w:rPr>
          <w:rFonts w:ascii="Arial" w:hAnsi="Arial" w:cs="Arial"/>
          <w:sz w:val="28"/>
          <w:szCs w:val="28"/>
        </w:rPr>
      </w:pPr>
    </w:p>
    <w:p w:rsidR="0075078F" w:rsidRDefault="0075078F" w:rsidP="00DF7C40">
      <w:pPr>
        <w:ind w:firstLine="450"/>
        <w:jc w:val="both"/>
        <w:rPr>
          <w:rFonts w:ascii="Arial" w:hAnsi="Arial" w:cs="Arial"/>
          <w:sz w:val="28"/>
          <w:szCs w:val="28"/>
        </w:rPr>
      </w:pPr>
    </w:p>
    <w:p w:rsidR="0075078F" w:rsidRDefault="0075078F" w:rsidP="00DF7C40">
      <w:pPr>
        <w:ind w:firstLine="450"/>
        <w:jc w:val="both"/>
        <w:rPr>
          <w:rFonts w:ascii="Arial" w:hAnsi="Arial" w:cs="Arial"/>
          <w:sz w:val="28"/>
          <w:szCs w:val="28"/>
        </w:rPr>
      </w:pPr>
    </w:p>
    <w:p w:rsidR="0075078F" w:rsidRDefault="0075078F" w:rsidP="00DF7C40">
      <w:pPr>
        <w:ind w:firstLine="450"/>
        <w:jc w:val="both"/>
        <w:rPr>
          <w:rFonts w:ascii="Arial" w:hAnsi="Arial" w:cs="Arial"/>
          <w:sz w:val="28"/>
          <w:szCs w:val="28"/>
        </w:rPr>
      </w:pPr>
    </w:p>
    <w:p w:rsidR="0075078F" w:rsidRDefault="0075078F" w:rsidP="00DF7C40">
      <w:pPr>
        <w:ind w:firstLine="450"/>
        <w:jc w:val="both"/>
        <w:rPr>
          <w:rFonts w:ascii="Arial" w:hAnsi="Arial" w:cs="Arial"/>
          <w:sz w:val="28"/>
          <w:szCs w:val="28"/>
        </w:rPr>
      </w:pPr>
    </w:p>
    <w:p w:rsidR="0075078F" w:rsidRDefault="0075078F" w:rsidP="00DF7C40">
      <w:pPr>
        <w:ind w:firstLine="450"/>
        <w:jc w:val="both"/>
        <w:rPr>
          <w:rFonts w:ascii="Arial" w:hAnsi="Arial" w:cs="Arial"/>
          <w:sz w:val="28"/>
          <w:szCs w:val="28"/>
        </w:rPr>
      </w:pPr>
    </w:p>
    <w:p w:rsidR="0075078F" w:rsidRDefault="0075078F" w:rsidP="00DF7C40">
      <w:pPr>
        <w:ind w:firstLine="450"/>
        <w:jc w:val="both"/>
        <w:rPr>
          <w:rFonts w:ascii="Arial" w:hAnsi="Arial" w:cs="Arial"/>
          <w:sz w:val="28"/>
          <w:szCs w:val="28"/>
        </w:rPr>
      </w:pPr>
    </w:p>
    <w:sectPr w:rsidR="0075078F" w:rsidSect="003C31B0">
      <w:type w:val="continuous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E65" w:rsidRPr="00FA52E3" w:rsidRDefault="001C2E65" w:rsidP="00FA52E3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1C2E65" w:rsidRPr="00FA52E3" w:rsidRDefault="001C2E65" w:rsidP="00FA52E3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3099"/>
      <w:docPartObj>
        <w:docPartGallery w:val="Page Numbers (Bottom of Page)"/>
        <w:docPartUnique/>
      </w:docPartObj>
    </w:sdtPr>
    <w:sdtContent>
      <w:p w:rsidR="00895BFD" w:rsidRDefault="00895BFD">
        <w:pPr>
          <w:pStyle w:val="ab"/>
          <w:jc w:val="center"/>
        </w:pPr>
        <w:fldSimple w:instr=" PAGE   \* MERGEFORMAT ">
          <w:r w:rsidR="00D322EA">
            <w:rPr>
              <w:noProof/>
            </w:rPr>
            <w:t>11</w:t>
          </w:r>
        </w:fldSimple>
      </w:p>
    </w:sdtContent>
  </w:sdt>
  <w:p w:rsidR="00FA52E3" w:rsidRDefault="00FA52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E65" w:rsidRPr="00FA52E3" w:rsidRDefault="001C2E65" w:rsidP="00FA52E3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1C2E65" w:rsidRPr="00FA52E3" w:rsidRDefault="001C2E65" w:rsidP="00FA52E3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270"/>
    <w:rsid w:val="00007933"/>
    <w:rsid w:val="00031C78"/>
    <w:rsid w:val="00072497"/>
    <w:rsid w:val="000735A9"/>
    <w:rsid w:val="00084321"/>
    <w:rsid w:val="00092EB1"/>
    <w:rsid w:val="000A3514"/>
    <w:rsid w:val="000B7151"/>
    <w:rsid w:val="000D556F"/>
    <w:rsid w:val="000E3565"/>
    <w:rsid w:val="000E4C0F"/>
    <w:rsid w:val="000E591D"/>
    <w:rsid w:val="000F64BE"/>
    <w:rsid w:val="000F775F"/>
    <w:rsid w:val="001015F6"/>
    <w:rsid w:val="00114F9D"/>
    <w:rsid w:val="0012095B"/>
    <w:rsid w:val="0018184D"/>
    <w:rsid w:val="001A25EA"/>
    <w:rsid w:val="001A3CF1"/>
    <w:rsid w:val="001C2E65"/>
    <w:rsid w:val="001D2B44"/>
    <w:rsid w:val="001E5885"/>
    <w:rsid w:val="001E67FD"/>
    <w:rsid w:val="001F2E9B"/>
    <w:rsid w:val="00211BA6"/>
    <w:rsid w:val="0021344D"/>
    <w:rsid w:val="00215E1A"/>
    <w:rsid w:val="00216216"/>
    <w:rsid w:val="00217F0B"/>
    <w:rsid w:val="00224678"/>
    <w:rsid w:val="002306C5"/>
    <w:rsid w:val="0024241C"/>
    <w:rsid w:val="002551AF"/>
    <w:rsid w:val="002651E7"/>
    <w:rsid w:val="00285406"/>
    <w:rsid w:val="002941FF"/>
    <w:rsid w:val="0029771F"/>
    <w:rsid w:val="00297C3F"/>
    <w:rsid w:val="002D0D02"/>
    <w:rsid w:val="002E120F"/>
    <w:rsid w:val="002E618A"/>
    <w:rsid w:val="0032096C"/>
    <w:rsid w:val="00324D94"/>
    <w:rsid w:val="00326B57"/>
    <w:rsid w:val="003320E8"/>
    <w:rsid w:val="003347E7"/>
    <w:rsid w:val="00347060"/>
    <w:rsid w:val="003503F0"/>
    <w:rsid w:val="00363AD0"/>
    <w:rsid w:val="00386750"/>
    <w:rsid w:val="003A0C00"/>
    <w:rsid w:val="003C31B0"/>
    <w:rsid w:val="003E3F1E"/>
    <w:rsid w:val="00411672"/>
    <w:rsid w:val="00414D60"/>
    <w:rsid w:val="00427E9B"/>
    <w:rsid w:val="004435C6"/>
    <w:rsid w:val="00444AD6"/>
    <w:rsid w:val="004557F3"/>
    <w:rsid w:val="00460A3C"/>
    <w:rsid w:val="004725B1"/>
    <w:rsid w:val="00474264"/>
    <w:rsid w:val="00496FD0"/>
    <w:rsid w:val="004A5DF1"/>
    <w:rsid w:val="004B147D"/>
    <w:rsid w:val="004B2C8A"/>
    <w:rsid w:val="004B6287"/>
    <w:rsid w:val="004B76B1"/>
    <w:rsid w:val="004C2714"/>
    <w:rsid w:val="004D3270"/>
    <w:rsid w:val="004D7E0F"/>
    <w:rsid w:val="004E7AFD"/>
    <w:rsid w:val="00511701"/>
    <w:rsid w:val="00526CBF"/>
    <w:rsid w:val="0053137A"/>
    <w:rsid w:val="00532253"/>
    <w:rsid w:val="005453B9"/>
    <w:rsid w:val="00566FB1"/>
    <w:rsid w:val="00590FBF"/>
    <w:rsid w:val="00592213"/>
    <w:rsid w:val="005A59B6"/>
    <w:rsid w:val="005A7CBD"/>
    <w:rsid w:val="005B2BC8"/>
    <w:rsid w:val="005B77CC"/>
    <w:rsid w:val="005E0C3F"/>
    <w:rsid w:val="00603F06"/>
    <w:rsid w:val="00613661"/>
    <w:rsid w:val="006163AB"/>
    <w:rsid w:val="00620F60"/>
    <w:rsid w:val="006702D1"/>
    <w:rsid w:val="00670BE0"/>
    <w:rsid w:val="00671342"/>
    <w:rsid w:val="00673A0D"/>
    <w:rsid w:val="00675569"/>
    <w:rsid w:val="006D2932"/>
    <w:rsid w:val="006E1EF7"/>
    <w:rsid w:val="0070150F"/>
    <w:rsid w:val="0075078F"/>
    <w:rsid w:val="00761800"/>
    <w:rsid w:val="007716DB"/>
    <w:rsid w:val="0078433A"/>
    <w:rsid w:val="007A2527"/>
    <w:rsid w:val="007B4DD8"/>
    <w:rsid w:val="007C4819"/>
    <w:rsid w:val="007D24E3"/>
    <w:rsid w:val="007E28FB"/>
    <w:rsid w:val="007F7E46"/>
    <w:rsid w:val="00801BCE"/>
    <w:rsid w:val="008052E9"/>
    <w:rsid w:val="00807891"/>
    <w:rsid w:val="00812D70"/>
    <w:rsid w:val="008166F2"/>
    <w:rsid w:val="00817273"/>
    <w:rsid w:val="0082191A"/>
    <w:rsid w:val="008301AD"/>
    <w:rsid w:val="00853CB2"/>
    <w:rsid w:val="00880B81"/>
    <w:rsid w:val="00880DD3"/>
    <w:rsid w:val="00884965"/>
    <w:rsid w:val="00895BFD"/>
    <w:rsid w:val="008B2FDF"/>
    <w:rsid w:val="008B7EB3"/>
    <w:rsid w:val="008C76A4"/>
    <w:rsid w:val="008E0B87"/>
    <w:rsid w:val="008E5337"/>
    <w:rsid w:val="00932C04"/>
    <w:rsid w:val="00933E52"/>
    <w:rsid w:val="00942521"/>
    <w:rsid w:val="0094466D"/>
    <w:rsid w:val="009A0706"/>
    <w:rsid w:val="009A71C1"/>
    <w:rsid w:val="009B6BF8"/>
    <w:rsid w:val="009D19CD"/>
    <w:rsid w:val="009D1CA5"/>
    <w:rsid w:val="009D40AB"/>
    <w:rsid w:val="009F42EF"/>
    <w:rsid w:val="00A11FDC"/>
    <w:rsid w:val="00A16562"/>
    <w:rsid w:val="00A16D42"/>
    <w:rsid w:val="00A31B4C"/>
    <w:rsid w:val="00A44A47"/>
    <w:rsid w:val="00A67347"/>
    <w:rsid w:val="00A72D52"/>
    <w:rsid w:val="00A77598"/>
    <w:rsid w:val="00A86B44"/>
    <w:rsid w:val="00A94822"/>
    <w:rsid w:val="00A94B29"/>
    <w:rsid w:val="00A95DAE"/>
    <w:rsid w:val="00A96C7D"/>
    <w:rsid w:val="00A96C97"/>
    <w:rsid w:val="00AB304F"/>
    <w:rsid w:val="00AC3230"/>
    <w:rsid w:val="00AC558C"/>
    <w:rsid w:val="00AD1F80"/>
    <w:rsid w:val="00AD36EB"/>
    <w:rsid w:val="00AD61DE"/>
    <w:rsid w:val="00AE2272"/>
    <w:rsid w:val="00AE2E00"/>
    <w:rsid w:val="00AF7573"/>
    <w:rsid w:val="00B052BA"/>
    <w:rsid w:val="00B24B65"/>
    <w:rsid w:val="00B26DBE"/>
    <w:rsid w:val="00B44C5F"/>
    <w:rsid w:val="00B46525"/>
    <w:rsid w:val="00B60111"/>
    <w:rsid w:val="00B64C1C"/>
    <w:rsid w:val="00B65AF2"/>
    <w:rsid w:val="00B72CA4"/>
    <w:rsid w:val="00B9398B"/>
    <w:rsid w:val="00BA1446"/>
    <w:rsid w:val="00BB1FEE"/>
    <w:rsid w:val="00BC1AC5"/>
    <w:rsid w:val="00BC65BE"/>
    <w:rsid w:val="00BF068F"/>
    <w:rsid w:val="00C01C9C"/>
    <w:rsid w:val="00C05606"/>
    <w:rsid w:val="00C16569"/>
    <w:rsid w:val="00C23CEE"/>
    <w:rsid w:val="00C279B3"/>
    <w:rsid w:val="00C379CE"/>
    <w:rsid w:val="00C403DF"/>
    <w:rsid w:val="00C4252F"/>
    <w:rsid w:val="00C75F88"/>
    <w:rsid w:val="00C8272B"/>
    <w:rsid w:val="00C8645B"/>
    <w:rsid w:val="00C87EB8"/>
    <w:rsid w:val="00C95BB8"/>
    <w:rsid w:val="00CA5AE4"/>
    <w:rsid w:val="00CB42E0"/>
    <w:rsid w:val="00CB5A90"/>
    <w:rsid w:val="00CC2947"/>
    <w:rsid w:val="00CC75B3"/>
    <w:rsid w:val="00CE12E6"/>
    <w:rsid w:val="00CE3BBC"/>
    <w:rsid w:val="00CE4430"/>
    <w:rsid w:val="00D2031D"/>
    <w:rsid w:val="00D322EA"/>
    <w:rsid w:val="00D41B66"/>
    <w:rsid w:val="00D51385"/>
    <w:rsid w:val="00D55C58"/>
    <w:rsid w:val="00D875AA"/>
    <w:rsid w:val="00DA4EC5"/>
    <w:rsid w:val="00DD6BEB"/>
    <w:rsid w:val="00DF31CD"/>
    <w:rsid w:val="00DF7C40"/>
    <w:rsid w:val="00E21928"/>
    <w:rsid w:val="00E576FF"/>
    <w:rsid w:val="00E60F2B"/>
    <w:rsid w:val="00E65D01"/>
    <w:rsid w:val="00E73EA1"/>
    <w:rsid w:val="00E8425F"/>
    <w:rsid w:val="00EB4832"/>
    <w:rsid w:val="00EB6F12"/>
    <w:rsid w:val="00EC23A3"/>
    <w:rsid w:val="00ED6F8A"/>
    <w:rsid w:val="00EE15D8"/>
    <w:rsid w:val="00F00C10"/>
    <w:rsid w:val="00F44605"/>
    <w:rsid w:val="00F63229"/>
    <w:rsid w:val="00F6387E"/>
    <w:rsid w:val="00F66250"/>
    <w:rsid w:val="00F76315"/>
    <w:rsid w:val="00F77CA6"/>
    <w:rsid w:val="00F923FB"/>
    <w:rsid w:val="00F926C4"/>
    <w:rsid w:val="00FA4BFF"/>
    <w:rsid w:val="00FA52E3"/>
    <w:rsid w:val="00FB0873"/>
    <w:rsid w:val="00FB16FC"/>
    <w:rsid w:val="00FB4D14"/>
    <w:rsid w:val="00FE4337"/>
    <w:rsid w:val="00FF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32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8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57F3"/>
    <w:pPr>
      <w:ind w:left="720"/>
      <w:contextualSpacing/>
    </w:pPr>
  </w:style>
  <w:style w:type="table" w:styleId="a8">
    <w:name w:val="Table Grid"/>
    <w:basedOn w:val="a1"/>
    <w:uiPriority w:val="59"/>
    <w:rsid w:val="00F92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A5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A52E3"/>
  </w:style>
  <w:style w:type="paragraph" w:styleId="ab">
    <w:name w:val="footer"/>
    <w:basedOn w:val="a"/>
    <w:link w:val="ac"/>
    <w:uiPriority w:val="99"/>
    <w:unhideWhenUsed/>
    <w:rsid w:val="00FA5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52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компоненты питания муравьёв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адь</c:v>
                </c:pt>
                <c:pt idx="1">
                  <c:v>насекомые</c:v>
                </c:pt>
                <c:pt idx="2">
                  <c:v>сок растений</c:v>
                </c:pt>
                <c:pt idx="3">
                  <c:v>грибы,семен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30000000000000032</c:v>
                </c:pt>
                <c:pt idx="2">
                  <c:v>5.0000000000000079E-2</c:v>
                </c:pt>
                <c:pt idx="3">
                  <c:v>5.0000000000000079E-2</c:v>
                </c:pt>
              </c:numCache>
            </c:numRef>
          </c:val>
        </c:ser>
        <c:gapWidth val="100"/>
        <c:axId val="98607104"/>
        <c:axId val="98608640"/>
      </c:barChart>
      <c:catAx>
        <c:axId val="98607104"/>
        <c:scaling>
          <c:orientation val="minMax"/>
        </c:scaling>
        <c:axPos val="b"/>
        <c:tickLblPos val="nextTo"/>
        <c:crossAx val="98608640"/>
        <c:crosses val="autoZero"/>
        <c:auto val="1"/>
        <c:lblAlgn val="ctr"/>
        <c:lblOffset val="100"/>
      </c:catAx>
      <c:valAx>
        <c:axId val="98608640"/>
        <c:scaling>
          <c:orientation val="minMax"/>
        </c:scaling>
        <c:axPos val="l"/>
        <c:majorGridlines/>
        <c:numFmt formatCode="0%" sourceLinked="1"/>
        <c:tickLblPos val="nextTo"/>
        <c:crossAx val="9860710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1657-A69E-426A-AF48-208A18D9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User_33</cp:lastModifiedBy>
  <cp:revision>54</cp:revision>
  <cp:lastPrinted>2018-09-24T11:15:00Z</cp:lastPrinted>
  <dcterms:created xsi:type="dcterms:W3CDTF">2019-04-05T07:32:00Z</dcterms:created>
  <dcterms:modified xsi:type="dcterms:W3CDTF">2019-04-05T08:44:00Z</dcterms:modified>
</cp:coreProperties>
</file>